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D4" w:rsidRPr="00FA5DA7" w:rsidRDefault="00A03BD4" w:rsidP="008A2247">
      <w:pPr>
        <w:spacing w:line="276" w:lineRule="auto"/>
        <w:rPr>
          <w:rFonts w:ascii="Verdana" w:hAnsi="Verdana"/>
          <w:lang w:val="bg-BG"/>
        </w:rPr>
      </w:pPr>
      <w:bookmarkStart w:id="0" w:name="_GoBack"/>
      <w:bookmarkEnd w:id="0"/>
    </w:p>
    <w:p w:rsidR="00A03BD4" w:rsidRPr="00FA5DA7" w:rsidRDefault="00A03BD4" w:rsidP="008A2247">
      <w:pPr>
        <w:tabs>
          <w:tab w:val="center" w:pos="4153"/>
          <w:tab w:val="left" w:pos="7230"/>
          <w:tab w:val="left" w:pos="7655"/>
          <w:tab w:val="right" w:pos="8306"/>
        </w:tabs>
        <w:spacing w:line="276" w:lineRule="auto"/>
        <w:ind w:left="-851" w:right="-285"/>
        <w:jc w:val="center"/>
        <w:rPr>
          <w:lang w:val="bg-BG"/>
        </w:rPr>
      </w:pPr>
    </w:p>
    <w:p w:rsidR="00AE2E4D" w:rsidRPr="00FA5DA7" w:rsidRDefault="00AE2E4D" w:rsidP="008A2247">
      <w:pPr>
        <w:spacing w:line="276" w:lineRule="auto"/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AE2E4D" w:rsidRPr="00FA5DA7" w:rsidRDefault="00AE2E4D" w:rsidP="008A2247">
      <w:pPr>
        <w:spacing w:line="276" w:lineRule="auto"/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AE2E4D" w:rsidRPr="00FA5DA7" w:rsidRDefault="00AE2E4D" w:rsidP="008A2247">
      <w:pPr>
        <w:spacing w:line="276" w:lineRule="auto"/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693DD3" w:rsidRPr="00FA5DA7" w:rsidRDefault="00693DD3" w:rsidP="008A2247">
      <w:pPr>
        <w:tabs>
          <w:tab w:val="center" w:pos="4153"/>
        </w:tabs>
        <w:spacing w:line="276" w:lineRule="auto"/>
        <w:jc w:val="right"/>
        <w:rPr>
          <w:rFonts w:ascii="Verdana" w:hAnsi="Verdana"/>
          <w:sz w:val="16"/>
          <w:szCs w:val="16"/>
          <w:lang w:val="bg-BG"/>
        </w:rPr>
      </w:pPr>
    </w:p>
    <w:p w:rsidR="00693DD3" w:rsidRPr="00FA5DA7" w:rsidRDefault="00693DD3" w:rsidP="008A2247">
      <w:pPr>
        <w:tabs>
          <w:tab w:val="center" w:pos="4153"/>
        </w:tabs>
        <w:spacing w:line="276" w:lineRule="auto"/>
        <w:jc w:val="center"/>
        <w:rPr>
          <w:rFonts w:ascii="Verdana" w:hAnsi="Verdana"/>
          <w:sz w:val="16"/>
          <w:szCs w:val="16"/>
          <w:lang w:val="bg-BG"/>
        </w:rPr>
      </w:pPr>
    </w:p>
    <w:p w:rsidR="00693DD3" w:rsidRPr="00FA5DA7" w:rsidRDefault="00693DD3" w:rsidP="008A2247">
      <w:pPr>
        <w:tabs>
          <w:tab w:val="center" w:pos="4153"/>
        </w:tabs>
        <w:spacing w:line="276" w:lineRule="auto"/>
        <w:jc w:val="right"/>
        <w:rPr>
          <w:rFonts w:ascii="Verdana" w:hAnsi="Verdana"/>
          <w:sz w:val="16"/>
          <w:szCs w:val="16"/>
          <w:lang w:val="bg-BG"/>
        </w:rPr>
      </w:pPr>
    </w:p>
    <w:p w:rsidR="00693DD3" w:rsidRPr="00FA5DA7" w:rsidRDefault="00693DD3" w:rsidP="008A2247">
      <w:pPr>
        <w:tabs>
          <w:tab w:val="center" w:pos="4153"/>
        </w:tabs>
        <w:spacing w:line="276" w:lineRule="auto"/>
        <w:jc w:val="right"/>
        <w:rPr>
          <w:rFonts w:ascii="Verdana" w:hAnsi="Verdana" w:cs="Verdana"/>
          <w:sz w:val="16"/>
          <w:szCs w:val="16"/>
          <w:lang w:val="bg-BG"/>
        </w:rPr>
      </w:pPr>
    </w:p>
    <w:p w:rsidR="00AE2E4D" w:rsidRPr="00FA5DA7" w:rsidRDefault="00AE2E4D" w:rsidP="008A2247">
      <w:pPr>
        <w:spacing w:after="200" w:line="276" w:lineRule="auto"/>
        <w:jc w:val="center"/>
        <w:rPr>
          <w:rFonts w:ascii="TimokU" w:hAnsi="TimokU"/>
          <w:b/>
          <w:caps/>
          <w:noProof/>
          <w:sz w:val="22"/>
          <w:szCs w:val="24"/>
          <w:lang w:val="bg-BG" w:eastAsia="en-US"/>
        </w:rPr>
      </w:pPr>
    </w:p>
    <w:p w:rsidR="00A03BD4" w:rsidRPr="00FA5DA7" w:rsidRDefault="00D611E3" w:rsidP="008A2247">
      <w:pPr>
        <w:spacing w:after="200" w:line="276" w:lineRule="auto"/>
        <w:jc w:val="center"/>
        <w:rPr>
          <w:rFonts w:ascii="Platinum Bg" w:hAnsi="Platinum Bg" w:cs="Platinum Bg"/>
          <w:spacing w:val="40"/>
          <w:sz w:val="36"/>
          <w:szCs w:val="36"/>
          <w:lang w:val="bg-BG" w:eastAsia="en-US"/>
        </w:rPr>
      </w:pPr>
      <w:r w:rsidRPr="00FA5DA7">
        <w:rPr>
          <w:rFonts w:ascii="TimokU" w:hAnsi="TimokU"/>
          <w:b/>
          <w:caps/>
          <w:noProof/>
          <w:sz w:val="22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415540</wp:posOffset>
            </wp:positionH>
            <wp:positionV relativeFrom="paragraph">
              <wp:posOffset>-1253490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BD4" w:rsidRPr="00FA5DA7">
        <w:rPr>
          <w:rFonts w:ascii="Platinum Bg" w:hAnsi="Platinum Bg" w:cs="Platinum Bg"/>
          <w:spacing w:val="40"/>
          <w:sz w:val="36"/>
          <w:szCs w:val="36"/>
          <w:lang w:val="bg-BG" w:eastAsia="en-US"/>
        </w:rPr>
        <w:t>РЕПУБЛИКА БЪЛГАРИЯ</w:t>
      </w:r>
    </w:p>
    <w:p w:rsidR="00A03BD4" w:rsidRPr="00FA5DA7" w:rsidRDefault="00923B36" w:rsidP="008A2247">
      <w:pPr>
        <w:pBdr>
          <w:bottom w:val="single" w:sz="4" w:space="1" w:color="auto"/>
        </w:pBdr>
        <w:spacing w:line="276" w:lineRule="auto"/>
        <w:jc w:val="center"/>
        <w:rPr>
          <w:rFonts w:ascii="Timok" w:hAnsi="Timok" w:cs="Timok"/>
          <w:spacing w:val="38"/>
          <w:sz w:val="32"/>
          <w:szCs w:val="32"/>
          <w:lang w:val="bg-BG"/>
        </w:rPr>
      </w:pPr>
      <w:r w:rsidRPr="00FA5DA7">
        <w:rPr>
          <w:rFonts w:ascii="Platinum Bg" w:hAnsi="Platinum Bg" w:cs="Platinum Bg"/>
          <w:spacing w:val="30"/>
          <w:sz w:val="32"/>
          <w:szCs w:val="32"/>
          <w:lang w:val="bg-BG"/>
        </w:rPr>
        <w:t>М</w:t>
      </w:r>
      <w:r w:rsidR="00A03BD4" w:rsidRPr="00FA5DA7">
        <w:rPr>
          <w:rFonts w:ascii="Platinum Bg" w:hAnsi="Platinum Bg" w:cs="Platinum Bg"/>
          <w:spacing w:val="30"/>
          <w:sz w:val="32"/>
          <w:szCs w:val="32"/>
          <w:lang w:val="bg-BG"/>
        </w:rPr>
        <w:t>инистър на земеделието, храните и гори</w:t>
      </w:r>
      <w:r w:rsidR="00A03BD4" w:rsidRPr="00FA5DA7">
        <w:rPr>
          <w:rFonts w:ascii="Platinum Bg" w:hAnsi="Platinum Bg" w:cs="Platinum Bg"/>
          <w:spacing w:val="38"/>
          <w:sz w:val="32"/>
          <w:szCs w:val="32"/>
          <w:lang w:val="bg-BG"/>
        </w:rPr>
        <w:t>те</w:t>
      </w:r>
    </w:p>
    <w:p w:rsidR="00693DD3" w:rsidRPr="00FA5DA7" w:rsidRDefault="00693DD3" w:rsidP="008A2247">
      <w:pPr>
        <w:spacing w:after="200" w:line="276" w:lineRule="auto"/>
        <w:jc w:val="center"/>
        <w:rPr>
          <w:noProof/>
          <w:lang w:val="bg-BG"/>
        </w:rPr>
      </w:pPr>
    </w:p>
    <w:p w:rsidR="00AE2E4D" w:rsidRPr="00FA5DA7" w:rsidRDefault="00AE2E4D" w:rsidP="008A2247">
      <w:pPr>
        <w:spacing w:after="200" w:line="276" w:lineRule="auto"/>
        <w:jc w:val="center"/>
        <w:rPr>
          <w:rFonts w:ascii="Verdana" w:hAnsi="Verdana"/>
          <w:noProof/>
          <w:lang w:val="bg-BG"/>
        </w:rPr>
      </w:pPr>
    </w:p>
    <w:p w:rsidR="00AE2E4D" w:rsidRPr="00FA5DA7" w:rsidRDefault="00AE2E4D" w:rsidP="008A2247">
      <w:pPr>
        <w:autoSpaceDE w:val="0"/>
        <w:autoSpaceDN w:val="0"/>
        <w:adjustRightInd w:val="0"/>
        <w:spacing w:before="240" w:after="60" w:line="276" w:lineRule="auto"/>
        <w:jc w:val="center"/>
        <w:rPr>
          <w:rFonts w:eastAsia="Calibri"/>
          <w:color w:val="000000"/>
          <w:sz w:val="24"/>
          <w:szCs w:val="24"/>
          <w:lang w:val="bg-BG" w:eastAsia="en-US"/>
        </w:rPr>
      </w:pPr>
      <w:r w:rsidRPr="00FA5DA7">
        <w:rPr>
          <w:rFonts w:eastAsia="Calibri"/>
          <w:b/>
          <w:bCs/>
          <w:color w:val="000000"/>
          <w:sz w:val="24"/>
          <w:szCs w:val="24"/>
          <w:lang w:val="bg-BG" w:eastAsia="en-US"/>
        </w:rPr>
        <w:t xml:space="preserve">З А П О В Е Д </w:t>
      </w:r>
    </w:p>
    <w:p w:rsidR="00AE2E4D" w:rsidRPr="00FA5DA7" w:rsidRDefault="00B16B7C" w:rsidP="008A2247">
      <w:pPr>
        <w:autoSpaceDE w:val="0"/>
        <w:autoSpaceDN w:val="0"/>
        <w:adjustRightInd w:val="0"/>
        <w:spacing w:before="120" w:line="276" w:lineRule="auto"/>
        <w:jc w:val="center"/>
        <w:rPr>
          <w:rFonts w:ascii="Verdana" w:eastAsia="Calibri" w:hAnsi="Verdana"/>
          <w:color w:val="000000"/>
          <w:lang w:val="bg-BG" w:eastAsia="en-US"/>
        </w:rPr>
      </w:pPr>
      <w:r>
        <w:rPr>
          <w:rFonts w:ascii="Verdana" w:eastAsia="Calibri" w:hAnsi="Verdana"/>
          <w:color w:val="000000"/>
          <w:lang w:val="bg-BG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4B23C6F2-49BE-4BAE-BB67-1D7138A5925E}" provid="{00000000-0000-0000-0000-000000000000}" o:suggestedsigner=" " issignatureline="t"/>
          </v:shape>
        </w:pict>
      </w:r>
    </w:p>
    <w:p w:rsidR="00AE2E4D" w:rsidRPr="00FA5DA7" w:rsidRDefault="00AE2E4D" w:rsidP="008A2247">
      <w:pPr>
        <w:autoSpaceDE w:val="0"/>
        <w:autoSpaceDN w:val="0"/>
        <w:adjustRightInd w:val="0"/>
        <w:spacing w:before="120" w:line="276" w:lineRule="auto"/>
        <w:jc w:val="center"/>
        <w:rPr>
          <w:rFonts w:ascii="Verdana" w:eastAsia="Calibri" w:hAnsi="Verdana"/>
          <w:color w:val="000000"/>
          <w:lang w:val="bg-BG" w:eastAsia="en-US"/>
        </w:rPr>
      </w:pPr>
    </w:p>
    <w:p w:rsidR="001F0E1D" w:rsidRPr="00FA5DA7" w:rsidRDefault="00AE2E4D" w:rsidP="008A2247">
      <w:pPr>
        <w:autoSpaceDE w:val="0"/>
        <w:autoSpaceDN w:val="0"/>
        <w:adjustRightInd w:val="0"/>
        <w:spacing w:before="120" w:line="276" w:lineRule="auto"/>
        <w:ind w:firstLine="720"/>
        <w:jc w:val="both"/>
        <w:rPr>
          <w:rFonts w:eastAsia="Calibri"/>
          <w:color w:val="000000"/>
          <w:sz w:val="24"/>
          <w:szCs w:val="24"/>
          <w:lang w:val="bg-BG" w:eastAsia="en-US"/>
        </w:rPr>
      </w:pPr>
      <w:r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На основание 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>чл. 25, ал. 4 от Закона за администрацията и одобрен от министъра на земеделието, храните и горите доклад № .......</w:t>
      </w:r>
      <w:r w:rsidRPr="00FA5DA7">
        <w:rPr>
          <w:rFonts w:eastAsia="Calibri"/>
          <w:color w:val="000000"/>
          <w:sz w:val="24"/>
          <w:szCs w:val="24"/>
          <w:lang w:val="bg-BG" w:eastAsia="en-US"/>
        </w:rPr>
        <w:t>………………………………………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 от д-р Лозана Василева –за</w:t>
      </w:r>
      <w:r w:rsidR="00DB5203" w:rsidRPr="00FA5DA7">
        <w:rPr>
          <w:rFonts w:eastAsia="Calibri"/>
          <w:color w:val="000000"/>
          <w:sz w:val="24"/>
          <w:szCs w:val="24"/>
          <w:lang w:val="bg-BG" w:eastAsia="en-US"/>
        </w:rPr>
        <w:t>местник-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министър на </w:t>
      </w:r>
      <w:r w:rsidR="006F5DCF" w:rsidRPr="00FA5DA7">
        <w:rPr>
          <w:rFonts w:eastAsia="Calibri"/>
          <w:color w:val="000000"/>
          <w:sz w:val="24"/>
          <w:szCs w:val="24"/>
          <w:lang w:val="bg-BG" w:eastAsia="en-US"/>
        </w:rPr>
        <w:t>земеделието</w:t>
      </w:r>
      <w:r w:rsidR="00E474B4">
        <w:rPr>
          <w:rFonts w:eastAsia="Calibri"/>
          <w:color w:val="000000"/>
          <w:sz w:val="24"/>
          <w:szCs w:val="24"/>
          <w:lang w:val="bg-BG" w:eastAsia="en-US"/>
        </w:rPr>
        <w:t>,</w:t>
      </w:r>
      <w:r w:rsidR="006F5DCF"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 храните и горите и </w:t>
      </w:r>
      <w:r w:rsidR="00AF5171" w:rsidRPr="00FA5DA7">
        <w:rPr>
          <w:rFonts w:eastAsia="Calibri"/>
          <w:color w:val="000000"/>
          <w:sz w:val="24"/>
          <w:szCs w:val="24"/>
          <w:lang w:val="bg-BG" w:eastAsia="en-US"/>
        </w:rPr>
        <w:t>Р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>ъководител на Управляващия орган на Програмата за развитие на селските райони за периода 2014-2020 г.</w:t>
      </w:r>
    </w:p>
    <w:p w:rsidR="00AE2E4D" w:rsidRPr="00FA5DA7" w:rsidRDefault="00A03BD4" w:rsidP="008A2247">
      <w:pPr>
        <w:autoSpaceDE w:val="0"/>
        <w:autoSpaceDN w:val="0"/>
        <w:adjustRightInd w:val="0"/>
        <w:spacing w:before="120"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bg-BG" w:eastAsia="en-US"/>
        </w:rPr>
      </w:pPr>
      <w:r w:rsidRPr="00FA5DA7">
        <w:rPr>
          <w:rFonts w:eastAsia="Calibri"/>
          <w:b/>
          <w:bCs/>
          <w:color w:val="000000"/>
          <w:sz w:val="24"/>
          <w:szCs w:val="24"/>
          <w:lang w:val="bg-BG" w:eastAsia="en-US"/>
        </w:rPr>
        <w:t xml:space="preserve">Н А Р Е Ж Д А М </w:t>
      </w:r>
      <w:r w:rsidR="00AE2E4D" w:rsidRPr="00FA5DA7">
        <w:rPr>
          <w:rFonts w:eastAsia="Calibri"/>
          <w:b/>
          <w:bCs/>
          <w:color w:val="000000"/>
          <w:sz w:val="24"/>
          <w:szCs w:val="24"/>
          <w:lang w:val="bg-BG" w:eastAsia="en-US"/>
        </w:rPr>
        <w:t xml:space="preserve">: </w:t>
      </w:r>
    </w:p>
    <w:p w:rsidR="001F0E1D" w:rsidRPr="00A27316" w:rsidRDefault="00E474B4" w:rsidP="00676336">
      <w:pPr>
        <w:autoSpaceDE w:val="0"/>
        <w:autoSpaceDN w:val="0"/>
        <w:adjustRightInd w:val="0"/>
        <w:spacing w:before="120" w:line="276" w:lineRule="auto"/>
        <w:ind w:firstLine="720"/>
        <w:jc w:val="both"/>
        <w:rPr>
          <w:rFonts w:eastAsia="Calibri"/>
          <w:color w:val="000000"/>
          <w:sz w:val="24"/>
          <w:szCs w:val="24"/>
          <w:lang w:val="bg-BG" w:eastAsia="en-US"/>
        </w:rPr>
      </w:pPr>
      <w:r>
        <w:rPr>
          <w:rFonts w:eastAsia="Calibri"/>
          <w:color w:val="000000"/>
          <w:sz w:val="24"/>
          <w:szCs w:val="24"/>
          <w:lang w:val="en-US" w:eastAsia="en-US"/>
        </w:rPr>
        <w:t xml:space="preserve">I. 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>В Правилата</w:t>
      </w:r>
      <w:r w:rsidR="00A27316" w:rsidRPr="00A27316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>за</w:t>
      </w:r>
      <w:r w:rsidR="00A27316" w:rsidRPr="00A27316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>прилагане</w:t>
      </w:r>
      <w:r w:rsidR="00A27316" w:rsidRPr="00A27316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>на</w:t>
      </w:r>
      <w:r w:rsidR="00A27316" w:rsidRPr="00A27316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proofErr w:type="spellStart"/>
      <w:r w:rsidR="00332A60" w:rsidRPr="00FA5DA7">
        <w:rPr>
          <w:rFonts w:eastAsia="Calibri"/>
          <w:color w:val="000000"/>
          <w:sz w:val="24"/>
          <w:szCs w:val="24"/>
          <w:lang w:val="bg-BG" w:eastAsia="en-US"/>
        </w:rPr>
        <w:t>подмярка</w:t>
      </w:r>
      <w:proofErr w:type="spellEnd"/>
      <w:r w:rsidR="00332A60"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 19.2 „Прилагане на операции в рамките на стратегии за Водено от общностите местно развитие” на мярка 19 „Водено от общностите местно развитие” от Програмата за развитие на селските райони за периода 2014 – 2020 г., одобрени с Ваша заповед № РД 09-82/12.02.2018 г., изменена с Ваша заповед № РД 09-71 от 01.02.2019 г. и Ваша заповед № РД09-464 от 15.06.2020 г.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 се</w:t>
      </w:r>
      <w:r w:rsidR="00A27316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>правят</w:t>
      </w:r>
      <w:r w:rsidR="00A27316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>следните</w:t>
      </w:r>
      <w:r w:rsidR="00A27316">
        <w:rPr>
          <w:rFonts w:eastAsia="Calibri"/>
          <w:color w:val="000000"/>
          <w:sz w:val="24"/>
          <w:szCs w:val="24"/>
          <w:lang w:val="bg-BG" w:eastAsia="en-US"/>
        </w:rPr>
        <w:t xml:space="preserve"> </w:t>
      </w:r>
      <w:r w:rsidR="001F0E1D" w:rsidRPr="00FA5DA7">
        <w:rPr>
          <w:rFonts w:eastAsia="Calibri"/>
          <w:color w:val="000000"/>
          <w:sz w:val="24"/>
          <w:szCs w:val="24"/>
          <w:lang w:val="bg-BG" w:eastAsia="en-US"/>
        </w:rPr>
        <w:t>изменения и допълнения:</w:t>
      </w:r>
    </w:p>
    <w:p w:rsidR="00681321" w:rsidRDefault="00E474B4" w:rsidP="008A2247">
      <w:pPr>
        <w:spacing w:line="276" w:lineRule="auto"/>
        <w:ind w:firstLine="709"/>
        <w:jc w:val="both"/>
        <w:textAlignment w:val="center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1</w:t>
      </w:r>
      <w:r w:rsidR="00AF5171" w:rsidRPr="00FA5DA7">
        <w:rPr>
          <w:sz w:val="24"/>
          <w:szCs w:val="24"/>
          <w:lang w:val="bg-BG"/>
        </w:rPr>
        <w:t>.</w:t>
      </w:r>
      <w:r w:rsidR="00681321" w:rsidRPr="00676336">
        <w:rPr>
          <w:sz w:val="24"/>
          <w:szCs w:val="24"/>
          <w:lang w:val="ru-RU"/>
        </w:rPr>
        <w:t xml:space="preserve"> </w:t>
      </w:r>
      <w:r w:rsidR="006571B0" w:rsidRPr="00FA5DA7">
        <w:rPr>
          <w:sz w:val="24"/>
          <w:szCs w:val="24"/>
          <w:lang w:val="bg-BG"/>
        </w:rPr>
        <w:t>В чл.</w:t>
      </w:r>
      <w:r w:rsidR="00681321" w:rsidRPr="00676336">
        <w:rPr>
          <w:sz w:val="24"/>
          <w:szCs w:val="24"/>
          <w:lang w:val="ru-RU"/>
        </w:rPr>
        <w:t xml:space="preserve"> 4</w:t>
      </w:r>
      <w:r w:rsidR="009C51F9">
        <w:rPr>
          <w:sz w:val="24"/>
          <w:szCs w:val="24"/>
          <w:lang w:val="bg-BG"/>
        </w:rPr>
        <w:t xml:space="preserve">, </w:t>
      </w:r>
      <w:proofErr w:type="gramStart"/>
      <w:r w:rsidR="009C51F9">
        <w:rPr>
          <w:sz w:val="24"/>
          <w:szCs w:val="24"/>
          <w:lang w:val="bg-BG"/>
        </w:rPr>
        <w:t>ал</w:t>
      </w:r>
      <w:proofErr w:type="gramEnd"/>
      <w:r w:rsidR="009C51F9">
        <w:rPr>
          <w:sz w:val="24"/>
          <w:szCs w:val="24"/>
          <w:lang w:val="bg-BG"/>
        </w:rPr>
        <w:t>. 1</w:t>
      </w:r>
      <w:r w:rsidR="00681321" w:rsidRPr="00676336">
        <w:rPr>
          <w:sz w:val="24"/>
          <w:szCs w:val="24"/>
          <w:lang w:val="ru-RU"/>
        </w:rPr>
        <w:t xml:space="preserve"> </w:t>
      </w:r>
      <w:r w:rsidR="00681321">
        <w:rPr>
          <w:sz w:val="24"/>
          <w:szCs w:val="24"/>
          <w:lang w:val="bg-BG"/>
        </w:rPr>
        <w:t>се създава и</w:t>
      </w:r>
      <w:r w:rsidR="009C51F9">
        <w:rPr>
          <w:sz w:val="24"/>
          <w:szCs w:val="24"/>
          <w:lang w:val="bg-BG"/>
        </w:rPr>
        <w:t>зр</w:t>
      </w:r>
      <w:r w:rsidR="00681321">
        <w:rPr>
          <w:sz w:val="24"/>
          <w:szCs w:val="24"/>
          <w:lang w:val="bg-BG"/>
        </w:rPr>
        <w:t>ечение трето:</w:t>
      </w:r>
    </w:p>
    <w:p w:rsidR="008A2247" w:rsidRPr="00FA5DA7" w:rsidRDefault="00E474B4" w:rsidP="00D045A8">
      <w:pPr>
        <w:spacing w:line="276" w:lineRule="auto"/>
        <w:ind w:firstLine="709"/>
        <w:jc w:val="both"/>
        <w:textAlignment w:val="center"/>
        <w:rPr>
          <w:rFonts w:eastAsia="Calibri"/>
          <w:color w:val="000000"/>
          <w:sz w:val="24"/>
          <w:szCs w:val="24"/>
          <w:lang w:val="bg-BG" w:eastAsia="en-US"/>
        </w:rPr>
      </w:pPr>
      <w:r>
        <w:rPr>
          <w:rFonts w:eastAsia="Calibri"/>
          <w:color w:val="000000"/>
          <w:sz w:val="24"/>
          <w:szCs w:val="24"/>
          <w:lang w:val="en-US" w:eastAsia="en-US"/>
        </w:rPr>
        <w:t>“</w:t>
      </w:r>
      <w:r w:rsidR="008A2247"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Всеки </w:t>
      </w:r>
      <w:proofErr w:type="gramStart"/>
      <w:r w:rsidR="006A453C"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служител </w:t>
      </w:r>
      <w:r w:rsidR="008A2247"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 подписва</w:t>
      </w:r>
      <w:proofErr w:type="gramEnd"/>
      <w:r w:rsidR="008A2247"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 декларация съгласно Приложение №</w:t>
      </w:r>
      <w:r w:rsidR="00681321">
        <w:rPr>
          <w:rFonts w:eastAsia="Calibri"/>
          <w:color w:val="000000"/>
          <w:sz w:val="24"/>
          <w:szCs w:val="24"/>
          <w:lang w:val="bg-BG" w:eastAsia="en-US"/>
        </w:rPr>
        <w:t xml:space="preserve"> 1</w:t>
      </w:r>
      <w:r w:rsidR="00AF5171" w:rsidRPr="00FA5DA7">
        <w:rPr>
          <w:rFonts w:eastAsia="Calibri"/>
          <w:color w:val="000000"/>
          <w:sz w:val="24"/>
          <w:szCs w:val="24"/>
          <w:lang w:val="bg-BG" w:eastAsia="en-US"/>
        </w:rPr>
        <w:t>а</w:t>
      </w:r>
      <w:r w:rsidR="008A2247" w:rsidRPr="00FA5DA7">
        <w:rPr>
          <w:rFonts w:eastAsia="Calibri"/>
          <w:color w:val="000000"/>
          <w:sz w:val="24"/>
          <w:szCs w:val="24"/>
          <w:lang w:val="bg-BG" w:eastAsia="en-US"/>
        </w:rPr>
        <w:t>“;</w:t>
      </w:r>
    </w:p>
    <w:p w:rsidR="00676336" w:rsidRDefault="00676336" w:rsidP="008A2247">
      <w:pPr>
        <w:spacing w:line="276" w:lineRule="auto"/>
        <w:ind w:firstLine="709"/>
        <w:jc w:val="both"/>
        <w:textAlignment w:val="center"/>
        <w:rPr>
          <w:sz w:val="24"/>
          <w:szCs w:val="24"/>
          <w:lang w:val="bg-BG"/>
        </w:rPr>
      </w:pPr>
    </w:p>
    <w:p w:rsidR="006571B0" w:rsidRPr="00FA5DA7" w:rsidRDefault="00E474B4" w:rsidP="008A2247">
      <w:pPr>
        <w:spacing w:line="276" w:lineRule="auto"/>
        <w:ind w:firstLine="709"/>
        <w:jc w:val="both"/>
        <w:textAlignment w:val="center"/>
        <w:rPr>
          <w:rFonts w:eastAsia="Calibri"/>
          <w:color w:val="000000"/>
          <w:sz w:val="24"/>
          <w:szCs w:val="24"/>
          <w:lang w:val="bg-BG" w:eastAsia="en-US"/>
        </w:rPr>
      </w:pPr>
      <w:r>
        <w:rPr>
          <w:sz w:val="24"/>
          <w:szCs w:val="24"/>
          <w:lang w:val="en-US"/>
        </w:rPr>
        <w:t>2</w:t>
      </w:r>
      <w:r w:rsidR="00AF5171" w:rsidRPr="00FA5DA7">
        <w:rPr>
          <w:sz w:val="24"/>
          <w:szCs w:val="24"/>
          <w:lang w:val="bg-BG"/>
        </w:rPr>
        <w:t>.</w:t>
      </w:r>
      <w:r w:rsidR="009C51F9">
        <w:rPr>
          <w:sz w:val="24"/>
          <w:szCs w:val="24"/>
          <w:lang w:val="bg-BG"/>
        </w:rPr>
        <w:t xml:space="preserve"> </w:t>
      </w:r>
      <w:r w:rsidR="00AF5171" w:rsidRPr="00FA5DA7">
        <w:rPr>
          <w:rFonts w:eastAsia="Calibri"/>
          <w:color w:val="000000"/>
          <w:sz w:val="24"/>
          <w:szCs w:val="24"/>
          <w:lang w:val="bg-BG" w:eastAsia="en-US"/>
        </w:rPr>
        <w:t>С</w:t>
      </w:r>
      <w:r w:rsidR="008A2247"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ъздава се Приложение № </w:t>
      </w:r>
      <w:r w:rsidR="00280A7D">
        <w:rPr>
          <w:rFonts w:eastAsia="Calibri"/>
          <w:color w:val="000000"/>
          <w:sz w:val="24"/>
          <w:szCs w:val="24"/>
          <w:lang w:val="bg-BG" w:eastAsia="en-US"/>
        </w:rPr>
        <w:t>1</w:t>
      </w:r>
      <w:r w:rsidR="00280A7D" w:rsidRPr="00FA5DA7">
        <w:rPr>
          <w:rFonts w:eastAsia="Calibri"/>
          <w:color w:val="000000"/>
          <w:sz w:val="24"/>
          <w:szCs w:val="24"/>
          <w:lang w:val="bg-BG" w:eastAsia="en-US"/>
        </w:rPr>
        <w:t>а</w:t>
      </w:r>
      <w:r w:rsidR="008A2247" w:rsidRPr="00FA5DA7">
        <w:rPr>
          <w:rFonts w:eastAsia="Calibri"/>
          <w:color w:val="000000"/>
          <w:sz w:val="24"/>
          <w:szCs w:val="24"/>
          <w:lang w:val="bg-BG" w:eastAsia="en-US"/>
        </w:rPr>
        <w:t>:</w:t>
      </w:r>
    </w:p>
    <w:p w:rsidR="00C7048B" w:rsidRPr="00FA5DA7" w:rsidRDefault="00C7048B" w:rsidP="008A2247">
      <w:pPr>
        <w:spacing w:line="276" w:lineRule="auto"/>
        <w:ind w:firstLine="709"/>
        <w:jc w:val="both"/>
        <w:textAlignment w:val="center"/>
        <w:rPr>
          <w:rFonts w:eastAsia="Calibri"/>
          <w:color w:val="000000"/>
          <w:sz w:val="24"/>
          <w:szCs w:val="24"/>
          <w:lang w:val="bg-BG" w:eastAsia="en-US"/>
        </w:rPr>
      </w:pPr>
    </w:p>
    <w:p w:rsidR="008A2247" w:rsidRPr="00FA5DA7" w:rsidRDefault="008A2247" w:rsidP="008A2247">
      <w:pPr>
        <w:spacing w:line="276" w:lineRule="auto"/>
        <w:ind w:firstLine="709"/>
        <w:jc w:val="both"/>
        <w:textAlignment w:val="center"/>
        <w:rPr>
          <w:rFonts w:eastAsia="Calibri"/>
          <w:color w:val="000000"/>
          <w:sz w:val="24"/>
          <w:szCs w:val="24"/>
          <w:lang w:val="bg-BG" w:eastAsia="en-US"/>
        </w:rPr>
      </w:pPr>
      <w:r w:rsidRPr="00FA5DA7">
        <w:rPr>
          <w:rFonts w:eastAsia="Calibri"/>
          <w:color w:val="000000"/>
          <w:sz w:val="24"/>
          <w:szCs w:val="24"/>
          <w:lang w:val="bg-BG" w:eastAsia="en-US"/>
        </w:rPr>
        <w:tab/>
      </w:r>
      <w:r w:rsidRPr="00FA5DA7">
        <w:rPr>
          <w:rFonts w:eastAsia="Calibri"/>
          <w:color w:val="000000"/>
          <w:sz w:val="24"/>
          <w:szCs w:val="24"/>
          <w:lang w:val="bg-BG" w:eastAsia="en-US"/>
        </w:rPr>
        <w:tab/>
      </w:r>
      <w:r w:rsidRPr="00FA5DA7">
        <w:rPr>
          <w:rFonts w:eastAsia="Calibri"/>
          <w:color w:val="000000"/>
          <w:sz w:val="24"/>
          <w:szCs w:val="24"/>
          <w:lang w:val="bg-BG" w:eastAsia="en-US"/>
        </w:rPr>
        <w:tab/>
      </w:r>
      <w:r w:rsidRPr="00FA5DA7">
        <w:rPr>
          <w:rFonts w:eastAsia="Calibri"/>
          <w:color w:val="000000"/>
          <w:sz w:val="24"/>
          <w:szCs w:val="24"/>
          <w:lang w:val="bg-BG" w:eastAsia="en-US"/>
        </w:rPr>
        <w:tab/>
      </w:r>
      <w:r w:rsidRPr="00FA5DA7">
        <w:rPr>
          <w:rFonts w:eastAsia="Calibri"/>
          <w:color w:val="000000"/>
          <w:sz w:val="24"/>
          <w:szCs w:val="24"/>
          <w:lang w:val="bg-BG" w:eastAsia="en-US"/>
        </w:rPr>
        <w:tab/>
      </w:r>
      <w:r w:rsidRPr="00FA5DA7">
        <w:rPr>
          <w:rFonts w:eastAsia="Calibri"/>
          <w:color w:val="000000"/>
          <w:sz w:val="24"/>
          <w:szCs w:val="24"/>
          <w:lang w:val="bg-BG" w:eastAsia="en-US"/>
        </w:rPr>
        <w:tab/>
      </w:r>
      <w:r w:rsidR="00AF5171" w:rsidRPr="00FA5DA7">
        <w:rPr>
          <w:rFonts w:eastAsia="Calibri"/>
          <w:color w:val="000000"/>
          <w:sz w:val="24"/>
          <w:szCs w:val="24"/>
          <w:lang w:val="bg-BG" w:eastAsia="en-US"/>
        </w:rPr>
        <w:t>„</w:t>
      </w:r>
      <w:r w:rsidRPr="00FA5DA7">
        <w:rPr>
          <w:sz w:val="24"/>
          <w:szCs w:val="24"/>
          <w:lang w:val="bg-BG"/>
        </w:rPr>
        <w:t xml:space="preserve">Приложение № </w:t>
      </w:r>
      <w:r w:rsidR="00280A7D">
        <w:rPr>
          <w:sz w:val="24"/>
          <w:szCs w:val="24"/>
          <w:lang w:val="bg-BG"/>
        </w:rPr>
        <w:t>1</w:t>
      </w:r>
      <w:r w:rsidR="00280A7D" w:rsidRPr="00FA5DA7">
        <w:rPr>
          <w:sz w:val="24"/>
          <w:szCs w:val="24"/>
          <w:lang w:val="bg-BG"/>
        </w:rPr>
        <w:t xml:space="preserve">а </w:t>
      </w:r>
      <w:r w:rsidRPr="00FA5DA7">
        <w:rPr>
          <w:sz w:val="24"/>
          <w:szCs w:val="24"/>
          <w:lang w:val="bg-BG"/>
        </w:rPr>
        <w:t xml:space="preserve">към чл. </w:t>
      </w:r>
      <w:r w:rsidR="00681321">
        <w:rPr>
          <w:sz w:val="24"/>
          <w:szCs w:val="24"/>
          <w:lang w:val="bg-BG"/>
        </w:rPr>
        <w:t>4</w:t>
      </w:r>
      <w:r w:rsidRPr="00FA5DA7">
        <w:rPr>
          <w:sz w:val="24"/>
          <w:szCs w:val="24"/>
          <w:lang w:val="bg-BG"/>
        </w:rPr>
        <w:t xml:space="preserve">, ал. </w:t>
      </w:r>
      <w:r w:rsidR="00280A7D">
        <w:rPr>
          <w:sz w:val="24"/>
          <w:szCs w:val="24"/>
          <w:lang w:val="bg-BG"/>
        </w:rPr>
        <w:t>1</w:t>
      </w:r>
    </w:p>
    <w:p w:rsidR="008A2247" w:rsidRPr="00FA5DA7" w:rsidRDefault="008A2247" w:rsidP="008A2247">
      <w:pPr>
        <w:spacing w:before="120"/>
        <w:jc w:val="center"/>
        <w:rPr>
          <w:b/>
          <w:sz w:val="24"/>
          <w:szCs w:val="24"/>
          <w:lang w:val="bg-BG"/>
        </w:rPr>
      </w:pPr>
      <w:r w:rsidRPr="00FA5DA7">
        <w:rPr>
          <w:b/>
          <w:sz w:val="24"/>
          <w:szCs w:val="24"/>
          <w:lang w:val="bg-BG"/>
        </w:rPr>
        <w:t xml:space="preserve">ДЕКЛАРАЦИЯ </w:t>
      </w:r>
    </w:p>
    <w:p w:rsidR="008A2247" w:rsidRPr="00FA5DA7" w:rsidRDefault="008A2247" w:rsidP="008A2247">
      <w:pPr>
        <w:spacing w:before="120"/>
        <w:jc w:val="center"/>
        <w:rPr>
          <w:b/>
          <w:sz w:val="24"/>
          <w:szCs w:val="24"/>
          <w:lang w:val="bg-BG"/>
        </w:rPr>
      </w:pPr>
    </w:p>
    <w:p w:rsidR="008A2247" w:rsidRPr="00FA5DA7" w:rsidRDefault="008A2247" w:rsidP="008A2247">
      <w:pPr>
        <w:spacing w:before="120" w:line="276" w:lineRule="auto"/>
        <w:jc w:val="center"/>
        <w:rPr>
          <w:b/>
          <w:sz w:val="24"/>
          <w:szCs w:val="24"/>
          <w:lang w:val="bg-BG"/>
        </w:rPr>
      </w:pPr>
      <w:r w:rsidRPr="00FA5DA7">
        <w:rPr>
          <w:b/>
          <w:sz w:val="24"/>
          <w:szCs w:val="24"/>
          <w:lang w:val="bg-BG"/>
        </w:rPr>
        <w:t>за липса на</w:t>
      </w:r>
      <w:r w:rsidR="00E474B4">
        <w:rPr>
          <w:b/>
          <w:sz w:val="24"/>
          <w:szCs w:val="24"/>
          <w:lang w:val="en-US"/>
        </w:rPr>
        <w:t xml:space="preserve"> </w:t>
      </w:r>
      <w:r w:rsidR="00E474B4">
        <w:rPr>
          <w:b/>
          <w:sz w:val="24"/>
          <w:szCs w:val="24"/>
          <w:lang w:val="bg-BG"/>
        </w:rPr>
        <w:t>конфликт на</w:t>
      </w:r>
      <w:r w:rsidRPr="00FA5DA7">
        <w:rPr>
          <w:b/>
          <w:sz w:val="24"/>
          <w:szCs w:val="24"/>
          <w:lang w:val="bg-BG"/>
        </w:rPr>
        <w:t xml:space="preserve"> интерес</w:t>
      </w:r>
      <w:r w:rsidR="00E474B4">
        <w:rPr>
          <w:b/>
          <w:sz w:val="24"/>
          <w:szCs w:val="24"/>
          <w:lang w:val="bg-BG"/>
        </w:rPr>
        <w:t>и</w:t>
      </w:r>
      <w:r w:rsidRPr="00FA5DA7">
        <w:rPr>
          <w:b/>
          <w:sz w:val="24"/>
          <w:szCs w:val="24"/>
          <w:lang w:val="bg-BG"/>
        </w:rPr>
        <w:t xml:space="preserve"> по Закона за противодействие на корупцията и за отнемане на незаконно придобитото имущество</w:t>
      </w:r>
    </w:p>
    <w:p w:rsidR="008A2247" w:rsidRPr="00FA5DA7" w:rsidRDefault="008A2247" w:rsidP="008A2247">
      <w:pPr>
        <w:spacing w:before="120" w:line="360" w:lineRule="auto"/>
        <w:jc w:val="center"/>
        <w:rPr>
          <w:b/>
          <w:sz w:val="24"/>
          <w:szCs w:val="24"/>
          <w:lang w:val="bg-BG"/>
        </w:rPr>
      </w:pPr>
    </w:p>
    <w:p w:rsidR="008A2247" w:rsidRPr="00FA5DA7" w:rsidRDefault="008A2247" w:rsidP="008A2247">
      <w:pPr>
        <w:spacing w:before="120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>Долуподписаният/та…………………………………………………………………………….</w:t>
      </w:r>
    </w:p>
    <w:p w:rsidR="008A2247" w:rsidRPr="00FA5DA7" w:rsidRDefault="008A2247" w:rsidP="008A2247">
      <w:pPr>
        <w:spacing w:before="120"/>
        <w:rPr>
          <w:i/>
          <w:iCs/>
          <w:sz w:val="24"/>
          <w:szCs w:val="24"/>
          <w:lang w:val="bg-BG"/>
        </w:rPr>
      </w:pPr>
      <w:r w:rsidRPr="00FA5DA7">
        <w:rPr>
          <w:i/>
          <w:iCs/>
          <w:sz w:val="24"/>
          <w:szCs w:val="24"/>
          <w:lang w:val="bg-BG"/>
        </w:rPr>
        <w:t>(име, презиме, фамилия)</w:t>
      </w:r>
    </w:p>
    <w:p w:rsidR="008A2247" w:rsidRPr="00FA5DA7" w:rsidRDefault="008A2247" w:rsidP="008A2247">
      <w:pPr>
        <w:spacing w:before="120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>ЕГН…………………………….</w:t>
      </w:r>
    </w:p>
    <w:p w:rsidR="008A2247" w:rsidRPr="00FA5DA7" w:rsidRDefault="008A2247" w:rsidP="008A2247">
      <w:pPr>
        <w:tabs>
          <w:tab w:val="center" w:pos="4536"/>
          <w:tab w:val="right" w:pos="9072"/>
        </w:tabs>
        <w:spacing w:before="120" w:line="276" w:lineRule="auto"/>
        <w:jc w:val="both"/>
        <w:rPr>
          <w:sz w:val="24"/>
          <w:szCs w:val="24"/>
          <w:lang w:val="bg-BG"/>
        </w:rPr>
      </w:pPr>
    </w:p>
    <w:p w:rsidR="008A2247" w:rsidRPr="00FA5DA7" w:rsidRDefault="008A2247" w:rsidP="008A2247">
      <w:pPr>
        <w:spacing w:before="120"/>
        <w:rPr>
          <w:sz w:val="24"/>
          <w:szCs w:val="24"/>
          <w:lang w:val="bg-BG"/>
        </w:rPr>
      </w:pPr>
    </w:p>
    <w:p w:rsidR="008A2247" w:rsidRPr="00FA5DA7" w:rsidRDefault="008A2247" w:rsidP="008A2247">
      <w:pPr>
        <w:spacing w:before="120"/>
        <w:ind w:right="4"/>
        <w:jc w:val="center"/>
        <w:rPr>
          <w:b/>
          <w:bCs/>
          <w:caps/>
          <w:sz w:val="24"/>
          <w:szCs w:val="24"/>
          <w:lang w:val="bg-BG"/>
        </w:rPr>
      </w:pPr>
      <w:r w:rsidRPr="00FA5DA7">
        <w:rPr>
          <w:b/>
          <w:bCs/>
          <w:caps/>
          <w:sz w:val="24"/>
          <w:szCs w:val="24"/>
          <w:lang w:val="bg-BG"/>
        </w:rPr>
        <w:t>д е к л а р и р а м, че:</w:t>
      </w:r>
    </w:p>
    <w:p w:rsidR="008A2247" w:rsidRPr="00FA5DA7" w:rsidRDefault="008A2247" w:rsidP="008A2247">
      <w:pPr>
        <w:spacing w:before="120"/>
        <w:ind w:right="4"/>
        <w:jc w:val="center"/>
        <w:rPr>
          <w:b/>
          <w:bCs/>
          <w:caps/>
          <w:sz w:val="24"/>
          <w:szCs w:val="24"/>
          <w:lang w:val="bg-BG"/>
        </w:rPr>
      </w:pPr>
    </w:p>
    <w:p w:rsidR="008A2247" w:rsidRPr="00FA5DA7" w:rsidRDefault="008A2247" w:rsidP="008A2247">
      <w:pPr>
        <w:spacing w:after="200" w:line="276" w:lineRule="auto"/>
        <w:jc w:val="both"/>
        <w:textAlignment w:val="center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>1. Ще изпълнявам задълженията си добросъвестно, обективно и безпристрастно;</w:t>
      </w:r>
    </w:p>
    <w:p w:rsidR="008A2247" w:rsidRPr="00FA5DA7" w:rsidRDefault="008A2247" w:rsidP="008A2247">
      <w:pPr>
        <w:spacing w:after="200" w:line="276" w:lineRule="auto"/>
        <w:jc w:val="both"/>
        <w:textAlignment w:val="center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 xml:space="preserve">2. Ще пазя в тайна обстоятелствата, станали ми известни във връзка с работата ми </w:t>
      </w:r>
      <w:r w:rsidR="00280A7D">
        <w:rPr>
          <w:sz w:val="24"/>
          <w:szCs w:val="24"/>
          <w:lang w:val="bg-BG"/>
        </w:rPr>
        <w:t>с местн</w:t>
      </w:r>
      <w:r w:rsidR="00681321">
        <w:rPr>
          <w:sz w:val="24"/>
          <w:szCs w:val="24"/>
          <w:lang w:val="bg-BG"/>
        </w:rPr>
        <w:t>а</w:t>
      </w:r>
      <w:r w:rsidR="00280A7D">
        <w:rPr>
          <w:sz w:val="24"/>
          <w:szCs w:val="24"/>
          <w:lang w:val="bg-BG"/>
        </w:rPr>
        <w:t xml:space="preserve"> инициативн</w:t>
      </w:r>
      <w:r w:rsidR="00681321">
        <w:rPr>
          <w:sz w:val="24"/>
          <w:szCs w:val="24"/>
          <w:lang w:val="bg-BG"/>
        </w:rPr>
        <w:t>а</w:t>
      </w:r>
      <w:r w:rsidR="00280A7D">
        <w:rPr>
          <w:sz w:val="24"/>
          <w:szCs w:val="24"/>
          <w:lang w:val="bg-BG"/>
        </w:rPr>
        <w:t xml:space="preserve"> груп</w:t>
      </w:r>
      <w:r w:rsidR="00681321">
        <w:rPr>
          <w:sz w:val="24"/>
          <w:szCs w:val="24"/>
          <w:lang w:val="bg-BG"/>
        </w:rPr>
        <w:t>а...........................................................................................</w:t>
      </w:r>
      <w:r w:rsidRPr="00FA5DA7">
        <w:rPr>
          <w:sz w:val="24"/>
          <w:szCs w:val="24"/>
          <w:lang w:val="bg-BG"/>
        </w:rPr>
        <w:t>;</w:t>
      </w:r>
    </w:p>
    <w:p w:rsidR="008A2247" w:rsidRPr="00FA5DA7" w:rsidRDefault="008A2247" w:rsidP="008A2247">
      <w:pPr>
        <w:spacing w:after="200" w:line="276" w:lineRule="auto"/>
        <w:jc w:val="both"/>
        <w:textAlignment w:val="center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 xml:space="preserve">3. </w:t>
      </w:r>
      <w:r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Не съм в положение на конфликт на интереси по смисъла на чл. 61 от Регламент (ЕС, </w:t>
      </w:r>
      <w:proofErr w:type="spellStart"/>
      <w:r w:rsidRPr="00FA5DA7">
        <w:rPr>
          <w:rFonts w:eastAsia="Calibri"/>
          <w:color w:val="000000"/>
          <w:sz w:val="24"/>
          <w:szCs w:val="24"/>
          <w:lang w:val="bg-BG" w:eastAsia="en-US"/>
        </w:rPr>
        <w:t>Евратом</w:t>
      </w:r>
      <w:proofErr w:type="spellEnd"/>
      <w:r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) 2018/1046 на Европейския парламент и на Съвета от 18 юли 2018 година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</w:t>
      </w:r>
      <w:proofErr w:type="spellStart"/>
      <w:r w:rsidRPr="00FA5DA7">
        <w:rPr>
          <w:rFonts w:eastAsia="Calibri"/>
          <w:color w:val="000000"/>
          <w:sz w:val="24"/>
          <w:szCs w:val="24"/>
          <w:lang w:val="bg-BG" w:eastAsia="en-US"/>
        </w:rPr>
        <w:t>Евратом</w:t>
      </w:r>
      <w:proofErr w:type="spellEnd"/>
      <w:r w:rsidRPr="00FA5DA7">
        <w:rPr>
          <w:rFonts w:eastAsia="Calibri"/>
          <w:color w:val="000000"/>
          <w:sz w:val="24"/>
          <w:szCs w:val="24"/>
          <w:lang w:val="bg-BG" w:eastAsia="en-US"/>
        </w:rPr>
        <w:t xml:space="preserve">) № 966/2012 с </w:t>
      </w:r>
      <w:r w:rsidRPr="00FA5DA7">
        <w:rPr>
          <w:sz w:val="24"/>
          <w:szCs w:val="24"/>
          <w:lang w:val="bg-BG"/>
        </w:rPr>
        <w:t>МИГ;</w:t>
      </w:r>
    </w:p>
    <w:p w:rsidR="008A2247" w:rsidRPr="00FA5DA7" w:rsidRDefault="008A2247" w:rsidP="008A2247">
      <w:pPr>
        <w:spacing w:after="200" w:line="276" w:lineRule="auto"/>
        <w:jc w:val="both"/>
        <w:textAlignment w:val="center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>4. Нямам интерес по смисъла на Закона за противодействие на корупцията и за отнемане на незаконно придобитото имущество от отпускането на безвъзмездна финансова помощ за МИГ</w:t>
      </w:r>
      <w:r w:rsidR="00280A7D">
        <w:rPr>
          <w:sz w:val="24"/>
          <w:szCs w:val="24"/>
          <w:lang w:val="bg-BG"/>
        </w:rPr>
        <w:t>.</w:t>
      </w:r>
    </w:p>
    <w:p w:rsidR="008A2247" w:rsidRPr="00FA5DA7" w:rsidRDefault="008A2247" w:rsidP="008A2247">
      <w:pPr>
        <w:spacing w:after="200" w:line="276" w:lineRule="auto"/>
        <w:jc w:val="both"/>
        <w:textAlignment w:val="center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 xml:space="preserve">5. Не съм свързано лице по смисъла на § 1, т. 15 от </w:t>
      </w:r>
      <w:r w:rsidR="00763A79">
        <w:rPr>
          <w:sz w:val="24"/>
          <w:szCs w:val="24"/>
          <w:lang w:val="bg-BG"/>
        </w:rPr>
        <w:t>Д</w:t>
      </w:r>
      <w:r w:rsidRPr="00FA5DA7">
        <w:rPr>
          <w:sz w:val="24"/>
          <w:szCs w:val="24"/>
          <w:lang w:val="bg-BG"/>
        </w:rPr>
        <w:t>опълнителните разпоредби на Закона за противодействие на корупцията и за отнемане на незаконно придобитото имущество с МИГ</w:t>
      </w:r>
      <w:r w:rsidR="00280A7D">
        <w:rPr>
          <w:sz w:val="24"/>
          <w:szCs w:val="24"/>
          <w:lang w:val="bg-BG"/>
        </w:rPr>
        <w:t>.</w:t>
      </w:r>
    </w:p>
    <w:p w:rsidR="008A2247" w:rsidRPr="00FA5DA7" w:rsidRDefault="008A2247" w:rsidP="00C7048B">
      <w:pPr>
        <w:spacing w:after="200" w:line="276" w:lineRule="auto"/>
        <w:jc w:val="both"/>
        <w:textAlignment w:val="center"/>
        <w:rPr>
          <w:sz w:val="24"/>
          <w:szCs w:val="24"/>
          <w:lang w:val="bg-BG"/>
        </w:rPr>
      </w:pPr>
    </w:p>
    <w:p w:rsidR="008A2247" w:rsidRPr="00FA5DA7" w:rsidRDefault="008A2247" w:rsidP="008A2247">
      <w:pPr>
        <w:spacing w:before="120"/>
        <w:jc w:val="both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>Известна ми е отговорността по чл. 248а, ал. 2 и чл. 313 от Наказателния кодекс.</w:t>
      </w:r>
    </w:p>
    <w:p w:rsidR="008A2247" w:rsidRPr="00FA5DA7" w:rsidRDefault="008A2247" w:rsidP="008A2247">
      <w:pPr>
        <w:spacing w:before="120"/>
        <w:jc w:val="both"/>
        <w:rPr>
          <w:sz w:val="24"/>
          <w:szCs w:val="24"/>
          <w:lang w:val="bg-BG"/>
        </w:rPr>
      </w:pPr>
    </w:p>
    <w:p w:rsidR="008A2247" w:rsidRPr="00FA5DA7" w:rsidRDefault="008A2247" w:rsidP="008A2247">
      <w:pPr>
        <w:spacing w:before="120"/>
        <w:jc w:val="both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>Дата…………………........</w:t>
      </w:r>
    </w:p>
    <w:p w:rsidR="008A2247" w:rsidRPr="00FA5DA7" w:rsidRDefault="008A2247" w:rsidP="008A2247">
      <w:pPr>
        <w:spacing w:before="120"/>
        <w:jc w:val="both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>гр.………………………….</w:t>
      </w:r>
      <w:r w:rsidRPr="00FA5DA7">
        <w:rPr>
          <w:sz w:val="24"/>
          <w:szCs w:val="24"/>
          <w:lang w:val="bg-BG"/>
        </w:rPr>
        <w:tab/>
      </w:r>
      <w:r w:rsidRPr="00FA5DA7">
        <w:rPr>
          <w:sz w:val="24"/>
          <w:szCs w:val="24"/>
          <w:lang w:val="bg-BG"/>
        </w:rPr>
        <w:tab/>
      </w:r>
      <w:r w:rsidRPr="00FA5DA7">
        <w:rPr>
          <w:sz w:val="24"/>
          <w:szCs w:val="24"/>
          <w:lang w:val="bg-BG"/>
        </w:rPr>
        <w:tab/>
      </w:r>
      <w:r w:rsidRPr="00FA5DA7">
        <w:rPr>
          <w:sz w:val="24"/>
          <w:szCs w:val="24"/>
          <w:lang w:val="bg-BG"/>
        </w:rPr>
        <w:tab/>
      </w:r>
      <w:r w:rsidRPr="00FA5DA7">
        <w:rPr>
          <w:sz w:val="24"/>
          <w:szCs w:val="24"/>
          <w:lang w:val="bg-BG"/>
        </w:rPr>
        <w:tab/>
      </w:r>
      <w:r w:rsidRPr="00FA5DA7">
        <w:rPr>
          <w:sz w:val="24"/>
          <w:szCs w:val="24"/>
          <w:lang w:val="bg-BG"/>
        </w:rPr>
        <w:tab/>
      </w:r>
      <w:r w:rsidRPr="00FA5DA7">
        <w:rPr>
          <w:sz w:val="24"/>
          <w:szCs w:val="24"/>
          <w:lang w:val="bg-BG"/>
        </w:rPr>
        <w:tab/>
      </w:r>
      <w:r w:rsidRPr="00FA5DA7">
        <w:rPr>
          <w:sz w:val="24"/>
          <w:szCs w:val="24"/>
          <w:lang w:val="bg-BG"/>
        </w:rPr>
        <w:tab/>
      </w:r>
      <w:r w:rsidRPr="00FA5DA7">
        <w:rPr>
          <w:sz w:val="24"/>
          <w:szCs w:val="24"/>
          <w:lang w:val="bg-BG"/>
        </w:rPr>
        <w:tab/>
      </w:r>
    </w:p>
    <w:p w:rsidR="008A2247" w:rsidRPr="00FA5DA7" w:rsidRDefault="008A2247" w:rsidP="008A2247">
      <w:pPr>
        <w:spacing w:before="120"/>
        <w:jc w:val="both"/>
        <w:rPr>
          <w:sz w:val="24"/>
          <w:szCs w:val="24"/>
          <w:lang w:val="bg-BG"/>
        </w:rPr>
      </w:pPr>
    </w:p>
    <w:p w:rsidR="008A2247" w:rsidRPr="00FA5DA7" w:rsidRDefault="008A2247" w:rsidP="008A2247">
      <w:pPr>
        <w:spacing w:before="120"/>
        <w:jc w:val="both"/>
        <w:rPr>
          <w:sz w:val="24"/>
          <w:szCs w:val="24"/>
          <w:lang w:val="bg-BG"/>
        </w:rPr>
      </w:pPr>
      <w:r w:rsidRPr="00FA5DA7">
        <w:rPr>
          <w:sz w:val="24"/>
          <w:szCs w:val="24"/>
          <w:lang w:val="bg-BG"/>
        </w:rPr>
        <w:t>Декларатор:…………………………………………………………………………</w:t>
      </w:r>
    </w:p>
    <w:p w:rsidR="00A27316" w:rsidRPr="00FA5DA7" w:rsidRDefault="008A2247" w:rsidP="008A2247">
      <w:pPr>
        <w:spacing w:before="120"/>
        <w:ind w:left="709"/>
        <w:jc w:val="both"/>
        <w:rPr>
          <w:i/>
          <w:sz w:val="24"/>
          <w:szCs w:val="24"/>
          <w:lang w:val="bg-BG"/>
        </w:rPr>
      </w:pPr>
      <w:r w:rsidRPr="00FA5DA7">
        <w:rPr>
          <w:i/>
          <w:sz w:val="24"/>
          <w:szCs w:val="24"/>
          <w:lang w:val="bg-BG"/>
        </w:rPr>
        <w:tab/>
        <w:t>(три имена, подпис)</w:t>
      </w:r>
      <w:r w:rsidR="009C51F9">
        <w:rPr>
          <w:i/>
          <w:sz w:val="24"/>
          <w:szCs w:val="24"/>
          <w:lang w:val="bg-BG"/>
        </w:rPr>
        <w:t>”</w:t>
      </w:r>
    </w:p>
    <w:p w:rsidR="009C51F9" w:rsidRPr="00FA5DA7" w:rsidRDefault="00C1003E" w:rsidP="009C51F9">
      <w:pPr>
        <w:spacing w:line="276" w:lineRule="auto"/>
        <w:ind w:firstLine="709"/>
        <w:jc w:val="both"/>
        <w:textAlignment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3</w:t>
      </w:r>
      <w:r w:rsidR="009C51F9" w:rsidRPr="00FA5DA7">
        <w:rPr>
          <w:sz w:val="24"/>
          <w:szCs w:val="24"/>
          <w:lang w:val="bg-BG"/>
        </w:rPr>
        <w:t>. Навсякъде в текста</w:t>
      </w:r>
      <w:r w:rsidR="009C51F9">
        <w:rPr>
          <w:sz w:val="24"/>
          <w:szCs w:val="24"/>
          <w:lang w:val="bg-BG"/>
        </w:rPr>
        <w:t xml:space="preserve"> абревиатурата</w:t>
      </w:r>
      <w:r w:rsidR="009C51F9" w:rsidRPr="00FA5DA7">
        <w:rPr>
          <w:sz w:val="24"/>
          <w:szCs w:val="24"/>
          <w:lang w:val="bg-BG"/>
        </w:rPr>
        <w:t xml:space="preserve"> „ФУ” се заменя с „Финанси и управление на собствеността”, а думата „Правна“ се заменя с „Правни дейности и законодателство на ЕС“.</w:t>
      </w:r>
    </w:p>
    <w:p w:rsidR="00C1003E" w:rsidRPr="00C1003E" w:rsidRDefault="00C1003E" w:rsidP="008A2247">
      <w:pPr>
        <w:autoSpaceDE w:val="0"/>
        <w:autoSpaceDN w:val="0"/>
        <w:adjustRightInd w:val="0"/>
        <w:spacing w:before="120" w:line="276" w:lineRule="auto"/>
        <w:ind w:firstLine="720"/>
        <w:jc w:val="both"/>
        <w:rPr>
          <w:rFonts w:eastAsia="Calibri"/>
          <w:color w:val="000000"/>
          <w:sz w:val="24"/>
          <w:szCs w:val="24"/>
          <w:lang w:val="bg-BG" w:eastAsia="en-US"/>
        </w:rPr>
      </w:pPr>
      <w:r>
        <w:rPr>
          <w:rFonts w:eastAsia="Calibri"/>
          <w:color w:val="000000"/>
          <w:sz w:val="24"/>
          <w:szCs w:val="24"/>
          <w:lang w:val="en-US" w:eastAsia="en-US"/>
        </w:rPr>
        <w:t xml:space="preserve">II. </w:t>
      </w:r>
      <w:r>
        <w:rPr>
          <w:rFonts w:eastAsia="Calibri"/>
          <w:color w:val="000000"/>
          <w:sz w:val="24"/>
          <w:szCs w:val="24"/>
          <w:lang w:val="bg-BG" w:eastAsia="en-US"/>
        </w:rPr>
        <w:t xml:space="preserve">Настоящата заповед да се публикува на интернет страницата на МЗХГ. </w:t>
      </w:r>
    </w:p>
    <w:p w:rsidR="006571B0" w:rsidRPr="00FA5DA7" w:rsidRDefault="006F5DCF" w:rsidP="0021444A">
      <w:pPr>
        <w:spacing w:before="120" w:line="276" w:lineRule="auto"/>
        <w:ind w:firstLine="708"/>
        <w:jc w:val="both"/>
        <w:rPr>
          <w:rFonts w:eastAsia="Calibri"/>
          <w:color w:val="000000"/>
          <w:sz w:val="24"/>
          <w:szCs w:val="24"/>
          <w:lang w:val="bg-BG" w:eastAsia="en-US"/>
        </w:rPr>
      </w:pPr>
      <w:r w:rsidRPr="00FA5DA7">
        <w:rPr>
          <w:rFonts w:eastAsia="Calibri"/>
          <w:color w:val="000000"/>
          <w:sz w:val="24"/>
          <w:szCs w:val="24"/>
          <w:lang w:val="bg-BG" w:eastAsia="en-US"/>
        </w:rPr>
        <w:t>Заповедта да се доведе до знанието на заинтересованите длъжностни лица за сведение и изпълнение</w:t>
      </w:r>
      <w:r w:rsidR="009C51F9">
        <w:rPr>
          <w:rFonts w:eastAsia="Calibri"/>
          <w:color w:val="000000"/>
          <w:sz w:val="24"/>
          <w:szCs w:val="24"/>
          <w:lang w:val="bg-BG" w:eastAsia="en-US"/>
        </w:rPr>
        <w:t>.</w:t>
      </w:r>
    </w:p>
    <w:p w:rsidR="00A03BD4" w:rsidRPr="00FA5DA7" w:rsidRDefault="00D045A8" w:rsidP="008A2247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bg-BG" w:eastAsia="en-US"/>
        </w:rPr>
      </w:pPr>
      <w:r>
        <w:rPr>
          <w:rFonts w:eastAsia="Calibri"/>
          <w:color w:val="000000"/>
          <w:sz w:val="24"/>
          <w:szCs w:val="24"/>
          <w:lang w:val="bg-BG" w:eastAsia="en-US"/>
        </w:rPr>
        <w:pict>
          <v:shape id="_x0000_i1026" type="#_x0000_t75" alt="Microsoft Office Signature Line..." style="width:192.2pt;height:95.8pt">
            <v:imagedata r:id="rId11" o:title=""/>
            <o:lock v:ext="edit" ungrouping="t" rotation="t" cropping="t" verticies="t" text="t" grouping="t"/>
            <o:signatureline v:ext="edit" id="{44F0FEBF-B617-411E-B73F-11DC48198CE6}" provid="{00000000-0000-0000-0000-000000000000}" o:suggestedsigner="ДЕСИСЛАВА ТАНЕВА" o:suggestedsigner2="МИНИСТЪР" issignatureline="t"/>
          </v:shape>
        </w:pict>
      </w:r>
    </w:p>
    <w:p w:rsidR="00C35DFE" w:rsidRPr="00FA5DA7" w:rsidRDefault="00C35DFE" w:rsidP="008A2247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mallCaps/>
          <w:sz w:val="18"/>
          <w:szCs w:val="18"/>
          <w:lang w:val="bg-BG"/>
        </w:rPr>
      </w:pPr>
    </w:p>
    <w:p w:rsidR="001F002D" w:rsidRPr="00FA5DA7" w:rsidRDefault="001F002D" w:rsidP="008A2247">
      <w:pPr>
        <w:tabs>
          <w:tab w:val="center" w:pos="4153"/>
        </w:tabs>
        <w:spacing w:line="276" w:lineRule="auto"/>
        <w:rPr>
          <w:rFonts w:ascii="Verdana" w:hAnsi="Verdana" w:cs="Verdana"/>
          <w:sz w:val="16"/>
          <w:szCs w:val="16"/>
          <w:lang w:val="bg-BG"/>
        </w:rPr>
      </w:pPr>
    </w:p>
    <w:p w:rsidR="001F002D" w:rsidRPr="00FA5DA7" w:rsidRDefault="001F002D" w:rsidP="008A2247">
      <w:pPr>
        <w:tabs>
          <w:tab w:val="center" w:pos="4153"/>
        </w:tabs>
        <w:spacing w:line="276" w:lineRule="auto"/>
        <w:rPr>
          <w:rFonts w:ascii="Verdana" w:hAnsi="Verdana" w:cs="Verdana"/>
          <w:sz w:val="16"/>
          <w:szCs w:val="16"/>
          <w:lang w:val="bg-BG"/>
        </w:rPr>
      </w:pPr>
    </w:p>
    <w:p w:rsidR="001F002D" w:rsidRPr="00FA5DA7" w:rsidRDefault="001F002D" w:rsidP="008A2247">
      <w:pPr>
        <w:tabs>
          <w:tab w:val="center" w:pos="4153"/>
        </w:tabs>
        <w:spacing w:line="276" w:lineRule="auto"/>
        <w:rPr>
          <w:rFonts w:ascii="Verdana" w:hAnsi="Verdana" w:cs="Verdana"/>
          <w:sz w:val="16"/>
          <w:szCs w:val="16"/>
          <w:lang w:val="bg-BG"/>
        </w:rPr>
      </w:pPr>
    </w:p>
    <w:p w:rsidR="001F002D" w:rsidRPr="00FA5DA7" w:rsidRDefault="001F002D" w:rsidP="008A2247">
      <w:pPr>
        <w:tabs>
          <w:tab w:val="center" w:pos="4153"/>
        </w:tabs>
        <w:spacing w:line="276" w:lineRule="auto"/>
        <w:rPr>
          <w:rFonts w:ascii="Verdana" w:hAnsi="Verdana" w:cs="Verdana"/>
          <w:sz w:val="16"/>
          <w:szCs w:val="16"/>
          <w:lang w:val="bg-BG"/>
        </w:rPr>
      </w:pPr>
    </w:p>
    <w:p w:rsidR="001F002D" w:rsidRPr="00FA5DA7" w:rsidRDefault="001F002D" w:rsidP="008A2247">
      <w:pPr>
        <w:tabs>
          <w:tab w:val="center" w:pos="4153"/>
        </w:tabs>
        <w:spacing w:line="276" w:lineRule="auto"/>
        <w:rPr>
          <w:rFonts w:ascii="Verdana" w:hAnsi="Verdana" w:cs="Verdana"/>
          <w:sz w:val="16"/>
          <w:szCs w:val="16"/>
          <w:lang w:val="bg-BG"/>
        </w:rPr>
      </w:pPr>
    </w:p>
    <w:p w:rsidR="00AE2E4D" w:rsidRPr="00FA5DA7" w:rsidRDefault="00AE2E4D" w:rsidP="008A2247">
      <w:pPr>
        <w:spacing w:line="276" w:lineRule="auto"/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sectPr w:rsidR="00AE2E4D" w:rsidRPr="00FA5DA7" w:rsidSect="001F2C6E">
      <w:footerReference w:type="even" r:id="rId12"/>
      <w:footerReference w:type="default" r:id="rId13"/>
      <w:pgSz w:w="11906" w:h="16838" w:code="9"/>
      <w:pgMar w:top="1417" w:right="1417" w:bottom="1417" w:left="1417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7C" w:rsidRDefault="00B16B7C">
      <w:r>
        <w:separator/>
      </w:r>
    </w:p>
  </w:endnote>
  <w:endnote w:type="continuationSeparator" w:id="0">
    <w:p w:rsidR="00B16B7C" w:rsidRDefault="00B1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19" w:rsidRDefault="00056FCA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4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419" w:rsidRDefault="00356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19" w:rsidRDefault="00056FCA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4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5A8">
      <w:rPr>
        <w:rStyle w:val="PageNumber"/>
        <w:noProof/>
      </w:rPr>
      <w:t>3</w:t>
    </w:r>
    <w:r>
      <w:rPr>
        <w:rStyle w:val="PageNumber"/>
      </w:rPr>
      <w:fldChar w:fldCharType="end"/>
    </w:r>
  </w:p>
  <w:p w:rsidR="00356419" w:rsidRDefault="00356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7C" w:rsidRDefault="00B16B7C">
      <w:r>
        <w:separator/>
      </w:r>
    </w:p>
  </w:footnote>
  <w:footnote w:type="continuationSeparator" w:id="0">
    <w:p w:rsidR="00B16B7C" w:rsidRDefault="00B1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0B96A1E"/>
    <w:multiLevelType w:val="hybridMultilevel"/>
    <w:tmpl w:val="FF6A1E42"/>
    <w:lvl w:ilvl="0" w:tplc="F90835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0C063D6"/>
    <w:multiLevelType w:val="hybridMultilevel"/>
    <w:tmpl w:val="FA10E94E"/>
    <w:lvl w:ilvl="0" w:tplc="E4BC95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527AE"/>
    <w:multiLevelType w:val="hybridMultilevel"/>
    <w:tmpl w:val="9B161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34B7EE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оби">
    <w15:presenceInfo w15:providerId="None" w15:userId="Своб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B"/>
    <w:rsid w:val="000008D8"/>
    <w:rsid w:val="00001AE0"/>
    <w:rsid w:val="00003045"/>
    <w:rsid w:val="00004CDA"/>
    <w:rsid w:val="00007041"/>
    <w:rsid w:val="00007BD0"/>
    <w:rsid w:val="00011B7B"/>
    <w:rsid w:val="000124F5"/>
    <w:rsid w:val="00015420"/>
    <w:rsid w:val="00017698"/>
    <w:rsid w:val="00020672"/>
    <w:rsid w:val="00021353"/>
    <w:rsid w:val="00024503"/>
    <w:rsid w:val="00024A78"/>
    <w:rsid w:val="000252A5"/>
    <w:rsid w:val="00030984"/>
    <w:rsid w:val="00031194"/>
    <w:rsid w:val="000328E9"/>
    <w:rsid w:val="000338F2"/>
    <w:rsid w:val="00034035"/>
    <w:rsid w:val="000341B6"/>
    <w:rsid w:val="00035296"/>
    <w:rsid w:val="0003717E"/>
    <w:rsid w:val="00037741"/>
    <w:rsid w:val="00037D04"/>
    <w:rsid w:val="0004122A"/>
    <w:rsid w:val="00041592"/>
    <w:rsid w:val="00044FE0"/>
    <w:rsid w:val="00047BC7"/>
    <w:rsid w:val="0005028C"/>
    <w:rsid w:val="00052593"/>
    <w:rsid w:val="000528BF"/>
    <w:rsid w:val="00052D7F"/>
    <w:rsid w:val="00053242"/>
    <w:rsid w:val="00055BBA"/>
    <w:rsid w:val="00056FCA"/>
    <w:rsid w:val="00057FCD"/>
    <w:rsid w:val="0006004F"/>
    <w:rsid w:val="00060BAA"/>
    <w:rsid w:val="00060D96"/>
    <w:rsid w:val="00064867"/>
    <w:rsid w:val="00064C35"/>
    <w:rsid w:val="00065E2D"/>
    <w:rsid w:val="00067F48"/>
    <w:rsid w:val="000736E9"/>
    <w:rsid w:val="00074872"/>
    <w:rsid w:val="00074F22"/>
    <w:rsid w:val="00075590"/>
    <w:rsid w:val="00076D4C"/>
    <w:rsid w:val="00077363"/>
    <w:rsid w:val="0008025E"/>
    <w:rsid w:val="00080EB0"/>
    <w:rsid w:val="00081D3F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1CA7"/>
    <w:rsid w:val="000A37E8"/>
    <w:rsid w:val="000A59B4"/>
    <w:rsid w:val="000A5AC8"/>
    <w:rsid w:val="000A6B8A"/>
    <w:rsid w:val="000B59CD"/>
    <w:rsid w:val="000B64FC"/>
    <w:rsid w:val="000B6A6A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D6850"/>
    <w:rsid w:val="000E3AE4"/>
    <w:rsid w:val="000F02FD"/>
    <w:rsid w:val="000F1472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76F9"/>
    <w:rsid w:val="00120961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2952"/>
    <w:rsid w:val="001351A1"/>
    <w:rsid w:val="001352EC"/>
    <w:rsid w:val="00135D77"/>
    <w:rsid w:val="0013657C"/>
    <w:rsid w:val="00137A9B"/>
    <w:rsid w:val="00137F23"/>
    <w:rsid w:val="00140D30"/>
    <w:rsid w:val="001420DE"/>
    <w:rsid w:val="001456C8"/>
    <w:rsid w:val="00147BA6"/>
    <w:rsid w:val="00147C88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77DC4"/>
    <w:rsid w:val="00182100"/>
    <w:rsid w:val="00182750"/>
    <w:rsid w:val="001829DC"/>
    <w:rsid w:val="0018502C"/>
    <w:rsid w:val="001868D3"/>
    <w:rsid w:val="00193885"/>
    <w:rsid w:val="00196FB3"/>
    <w:rsid w:val="001A0838"/>
    <w:rsid w:val="001A0846"/>
    <w:rsid w:val="001A1906"/>
    <w:rsid w:val="001A22F6"/>
    <w:rsid w:val="001A23B7"/>
    <w:rsid w:val="001A2465"/>
    <w:rsid w:val="001A2ECC"/>
    <w:rsid w:val="001B41C1"/>
    <w:rsid w:val="001B43E5"/>
    <w:rsid w:val="001B4463"/>
    <w:rsid w:val="001B5486"/>
    <w:rsid w:val="001B61B8"/>
    <w:rsid w:val="001B6B84"/>
    <w:rsid w:val="001B7D02"/>
    <w:rsid w:val="001C04EF"/>
    <w:rsid w:val="001C0501"/>
    <w:rsid w:val="001C1437"/>
    <w:rsid w:val="001C339D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F002D"/>
    <w:rsid w:val="001F0E1D"/>
    <w:rsid w:val="001F2C6E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444A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0314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6420A"/>
    <w:rsid w:val="002646EA"/>
    <w:rsid w:val="0026500C"/>
    <w:rsid w:val="002659FE"/>
    <w:rsid w:val="00267399"/>
    <w:rsid w:val="00267A14"/>
    <w:rsid w:val="002758C4"/>
    <w:rsid w:val="002779A1"/>
    <w:rsid w:val="00280A7D"/>
    <w:rsid w:val="002832FC"/>
    <w:rsid w:val="00284E8A"/>
    <w:rsid w:val="00285E14"/>
    <w:rsid w:val="002A290F"/>
    <w:rsid w:val="002A31E3"/>
    <w:rsid w:val="002A3566"/>
    <w:rsid w:val="002A3593"/>
    <w:rsid w:val="002A483B"/>
    <w:rsid w:val="002A79A6"/>
    <w:rsid w:val="002B0333"/>
    <w:rsid w:val="002B11C4"/>
    <w:rsid w:val="002B15DA"/>
    <w:rsid w:val="002B2EBD"/>
    <w:rsid w:val="002B7BCC"/>
    <w:rsid w:val="002C5DDD"/>
    <w:rsid w:val="002C60AA"/>
    <w:rsid w:val="002C76ED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D7722"/>
    <w:rsid w:val="002E1F2B"/>
    <w:rsid w:val="002E2DEE"/>
    <w:rsid w:val="002E4F0E"/>
    <w:rsid w:val="002F1330"/>
    <w:rsid w:val="002F16EF"/>
    <w:rsid w:val="002F1BF8"/>
    <w:rsid w:val="002F1D70"/>
    <w:rsid w:val="002F25A5"/>
    <w:rsid w:val="002F526B"/>
    <w:rsid w:val="00300744"/>
    <w:rsid w:val="003021F2"/>
    <w:rsid w:val="00302EEE"/>
    <w:rsid w:val="0030310F"/>
    <w:rsid w:val="00305660"/>
    <w:rsid w:val="003059EB"/>
    <w:rsid w:val="003065FB"/>
    <w:rsid w:val="00306809"/>
    <w:rsid w:val="003123D2"/>
    <w:rsid w:val="00312C22"/>
    <w:rsid w:val="00313EA9"/>
    <w:rsid w:val="00315D3F"/>
    <w:rsid w:val="00321B70"/>
    <w:rsid w:val="003224B9"/>
    <w:rsid w:val="00323265"/>
    <w:rsid w:val="003233D2"/>
    <w:rsid w:val="0032466D"/>
    <w:rsid w:val="00325890"/>
    <w:rsid w:val="0032618F"/>
    <w:rsid w:val="00331142"/>
    <w:rsid w:val="00332A60"/>
    <w:rsid w:val="003342BA"/>
    <w:rsid w:val="003344C4"/>
    <w:rsid w:val="003353A9"/>
    <w:rsid w:val="00336A26"/>
    <w:rsid w:val="00336B26"/>
    <w:rsid w:val="003400E0"/>
    <w:rsid w:val="00341DB0"/>
    <w:rsid w:val="00341F81"/>
    <w:rsid w:val="00342BC2"/>
    <w:rsid w:val="003436DB"/>
    <w:rsid w:val="00345254"/>
    <w:rsid w:val="003466C7"/>
    <w:rsid w:val="00346907"/>
    <w:rsid w:val="00347CC0"/>
    <w:rsid w:val="00351CEC"/>
    <w:rsid w:val="0035352C"/>
    <w:rsid w:val="003540A8"/>
    <w:rsid w:val="00356394"/>
    <w:rsid w:val="00356419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0D4B"/>
    <w:rsid w:val="00381A4C"/>
    <w:rsid w:val="00383D47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B0ED8"/>
    <w:rsid w:val="003B29E1"/>
    <w:rsid w:val="003B489C"/>
    <w:rsid w:val="003B5CC3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F0CA9"/>
    <w:rsid w:val="003F151F"/>
    <w:rsid w:val="003F171B"/>
    <w:rsid w:val="003F260B"/>
    <w:rsid w:val="003F28A2"/>
    <w:rsid w:val="003F3EA6"/>
    <w:rsid w:val="003F3F71"/>
    <w:rsid w:val="003F4939"/>
    <w:rsid w:val="00400F28"/>
    <w:rsid w:val="00401858"/>
    <w:rsid w:val="004035C1"/>
    <w:rsid w:val="00404BDE"/>
    <w:rsid w:val="00406E6E"/>
    <w:rsid w:val="00406EB6"/>
    <w:rsid w:val="004075B4"/>
    <w:rsid w:val="00407CEE"/>
    <w:rsid w:val="00410960"/>
    <w:rsid w:val="00410B4E"/>
    <w:rsid w:val="004146AF"/>
    <w:rsid w:val="00415F28"/>
    <w:rsid w:val="00417EEB"/>
    <w:rsid w:val="0042162C"/>
    <w:rsid w:val="00423A91"/>
    <w:rsid w:val="0042471A"/>
    <w:rsid w:val="00426F15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099B"/>
    <w:rsid w:val="00465EB6"/>
    <w:rsid w:val="00472D6A"/>
    <w:rsid w:val="00473029"/>
    <w:rsid w:val="00473E1E"/>
    <w:rsid w:val="00474508"/>
    <w:rsid w:val="00474816"/>
    <w:rsid w:val="004755C4"/>
    <w:rsid w:val="00477855"/>
    <w:rsid w:val="004779E1"/>
    <w:rsid w:val="00482BF2"/>
    <w:rsid w:val="00487D00"/>
    <w:rsid w:val="00490250"/>
    <w:rsid w:val="00490667"/>
    <w:rsid w:val="0049095D"/>
    <w:rsid w:val="00490C75"/>
    <w:rsid w:val="0049102D"/>
    <w:rsid w:val="00491342"/>
    <w:rsid w:val="0049157A"/>
    <w:rsid w:val="00491ACD"/>
    <w:rsid w:val="0049286F"/>
    <w:rsid w:val="00495369"/>
    <w:rsid w:val="00495673"/>
    <w:rsid w:val="004A3351"/>
    <w:rsid w:val="004A5B10"/>
    <w:rsid w:val="004A7E54"/>
    <w:rsid w:val="004B2ADF"/>
    <w:rsid w:val="004B4D36"/>
    <w:rsid w:val="004B4D9A"/>
    <w:rsid w:val="004B4FAA"/>
    <w:rsid w:val="004B54A5"/>
    <w:rsid w:val="004B6504"/>
    <w:rsid w:val="004B72E9"/>
    <w:rsid w:val="004B7357"/>
    <w:rsid w:val="004C185B"/>
    <w:rsid w:val="004C1CEF"/>
    <w:rsid w:val="004C24F0"/>
    <w:rsid w:val="004C415F"/>
    <w:rsid w:val="004C42FE"/>
    <w:rsid w:val="004D1C07"/>
    <w:rsid w:val="004D4276"/>
    <w:rsid w:val="004D48D6"/>
    <w:rsid w:val="004D56F7"/>
    <w:rsid w:val="004E0EC8"/>
    <w:rsid w:val="004E3AF5"/>
    <w:rsid w:val="004E3D34"/>
    <w:rsid w:val="004E4A60"/>
    <w:rsid w:val="004E6B50"/>
    <w:rsid w:val="004E77F7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5332"/>
    <w:rsid w:val="0050652F"/>
    <w:rsid w:val="00511D05"/>
    <w:rsid w:val="00513152"/>
    <w:rsid w:val="005137D6"/>
    <w:rsid w:val="00516DF2"/>
    <w:rsid w:val="0051799B"/>
    <w:rsid w:val="0052117B"/>
    <w:rsid w:val="005216F7"/>
    <w:rsid w:val="00524146"/>
    <w:rsid w:val="00525014"/>
    <w:rsid w:val="0052647A"/>
    <w:rsid w:val="00530C3B"/>
    <w:rsid w:val="005316AB"/>
    <w:rsid w:val="005321FD"/>
    <w:rsid w:val="005342C3"/>
    <w:rsid w:val="00536722"/>
    <w:rsid w:val="0053675B"/>
    <w:rsid w:val="00537237"/>
    <w:rsid w:val="00537E1D"/>
    <w:rsid w:val="00537F3C"/>
    <w:rsid w:val="00537F85"/>
    <w:rsid w:val="00542474"/>
    <w:rsid w:val="00543123"/>
    <w:rsid w:val="0054404C"/>
    <w:rsid w:val="005450D8"/>
    <w:rsid w:val="00545907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0F5B"/>
    <w:rsid w:val="005710A7"/>
    <w:rsid w:val="005746A2"/>
    <w:rsid w:val="0057511C"/>
    <w:rsid w:val="005753BD"/>
    <w:rsid w:val="00576821"/>
    <w:rsid w:val="00577110"/>
    <w:rsid w:val="00580B48"/>
    <w:rsid w:val="00583B36"/>
    <w:rsid w:val="00586E73"/>
    <w:rsid w:val="00586FF9"/>
    <w:rsid w:val="00593CAE"/>
    <w:rsid w:val="005951C7"/>
    <w:rsid w:val="0059522C"/>
    <w:rsid w:val="005953D9"/>
    <w:rsid w:val="00595F5F"/>
    <w:rsid w:val="005973C3"/>
    <w:rsid w:val="005A2B71"/>
    <w:rsid w:val="005A50BC"/>
    <w:rsid w:val="005A6731"/>
    <w:rsid w:val="005A7138"/>
    <w:rsid w:val="005B01D5"/>
    <w:rsid w:val="005B0A0C"/>
    <w:rsid w:val="005B150E"/>
    <w:rsid w:val="005B4241"/>
    <w:rsid w:val="005B582A"/>
    <w:rsid w:val="005B6DF9"/>
    <w:rsid w:val="005B7815"/>
    <w:rsid w:val="005C0690"/>
    <w:rsid w:val="005C08DF"/>
    <w:rsid w:val="005C1AC7"/>
    <w:rsid w:val="005C1D79"/>
    <w:rsid w:val="005D1C77"/>
    <w:rsid w:val="005D2595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25ED"/>
    <w:rsid w:val="005F3913"/>
    <w:rsid w:val="005F58C1"/>
    <w:rsid w:val="005F6497"/>
    <w:rsid w:val="0060203F"/>
    <w:rsid w:val="00602453"/>
    <w:rsid w:val="00602B33"/>
    <w:rsid w:val="00602CD2"/>
    <w:rsid w:val="00606446"/>
    <w:rsid w:val="00606A4C"/>
    <w:rsid w:val="00606E1E"/>
    <w:rsid w:val="00607C0A"/>
    <w:rsid w:val="00607DFB"/>
    <w:rsid w:val="00611874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3E65"/>
    <w:rsid w:val="00636E21"/>
    <w:rsid w:val="00636EC2"/>
    <w:rsid w:val="006376E1"/>
    <w:rsid w:val="0064244D"/>
    <w:rsid w:val="00645E7F"/>
    <w:rsid w:val="006534F0"/>
    <w:rsid w:val="00654B25"/>
    <w:rsid w:val="00655AE0"/>
    <w:rsid w:val="0065653E"/>
    <w:rsid w:val="006571B0"/>
    <w:rsid w:val="00657712"/>
    <w:rsid w:val="00660854"/>
    <w:rsid w:val="0066172E"/>
    <w:rsid w:val="00662379"/>
    <w:rsid w:val="006627A6"/>
    <w:rsid w:val="00663B50"/>
    <w:rsid w:val="00666176"/>
    <w:rsid w:val="006676FE"/>
    <w:rsid w:val="00667CBA"/>
    <w:rsid w:val="006726F8"/>
    <w:rsid w:val="006735E6"/>
    <w:rsid w:val="00676336"/>
    <w:rsid w:val="00681321"/>
    <w:rsid w:val="00682CED"/>
    <w:rsid w:val="00685B91"/>
    <w:rsid w:val="00693DD3"/>
    <w:rsid w:val="00696BE6"/>
    <w:rsid w:val="00697EE5"/>
    <w:rsid w:val="006A1454"/>
    <w:rsid w:val="006A37FA"/>
    <w:rsid w:val="006A453C"/>
    <w:rsid w:val="006A46FF"/>
    <w:rsid w:val="006A58DD"/>
    <w:rsid w:val="006A6B85"/>
    <w:rsid w:val="006A7C9F"/>
    <w:rsid w:val="006B32F7"/>
    <w:rsid w:val="006B37C5"/>
    <w:rsid w:val="006B5BE9"/>
    <w:rsid w:val="006C0B7B"/>
    <w:rsid w:val="006C11B8"/>
    <w:rsid w:val="006C2B5F"/>
    <w:rsid w:val="006C3667"/>
    <w:rsid w:val="006C4286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D6EB9"/>
    <w:rsid w:val="006E057E"/>
    <w:rsid w:val="006E3CF5"/>
    <w:rsid w:val="006E67C2"/>
    <w:rsid w:val="006E7698"/>
    <w:rsid w:val="006F00DC"/>
    <w:rsid w:val="006F0C75"/>
    <w:rsid w:val="006F19A7"/>
    <w:rsid w:val="006F4FB6"/>
    <w:rsid w:val="006F5DCF"/>
    <w:rsid w:val="006F73A0"/>
    <w:rsid w:val="00701B2A"/>
    <w:rsid w:val="007022A0"/>
    <w:rsid w:val="0070264B"/>
    <w:rsid w:val="00705DB0"/>
    <w:rsid w:val="00710A2E"/>
    <w:rsid w:val="00710DEC"/>
    <w:rsid w:val="007134FE"/>
    <w:rsid w:val="00714502"/>
    <w:rsid w:val="00714AD9"/>
    <w:rsid w:val="007163D2"/>
    <w:rsid w:val="007166C0"/>
    <w:rsid w:val="007173DA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36374"/>
    <w:rsid w:val="00740E58"/>
    <w:rsid w:val="00742133"/>
    <w:rsid w:val="007428E4"/>
    <w:rsid w:val="007430EE"/>
    <w:rsid w:val="007431A7"/>
    <w:rsid w:val="007448A2"/>
    <w:rsid w:val="00745EA3"/>
    <w:rsid w:val="0074655C"/>
    <w:rsid w:val="00750282"/>
    <w:rsid w:val="007502C2"/>
    <w:rsid w:val="007520AD"/>
    <w:rsid w:val="0075444D"/>
    <w:rsid w:val="007557A1"/>
    <w:rsid w:val="00757861"/>
    <w:rsid w:val="007623E8"/>
    <w:rsid w:val="00762939"/>
    <w:rsid w:val="00763981"/>
    <w:rsid w:val="00763A79"/>
    <w:rsid w:val="00765FDC"/>
    <w:rsid w:val="00766BBA"/>
    <w:rsid w:val="0077103A"/>
    <w:rsid w:val="0077204E"/>
    <w:rsid w:val="00773F9F"/>
    <w:rsid w:val="00775BE6"/>
    <w:rsid w:val="00775DAC"/>
    <w:rsid w:val="007768AF"/>
    <w:rsid w:val="00776E77"/>
    <w:rsid w:val="007779FB"/>
    <w:rsid w:val="0078018D"/>
    <w:rsid w:val="00781E31"/>
    <w:rsid w:val="00784F3C"/>
    <w:rsid w:val="00785864"/>
    <w:rsid w:val="00786D50"/>
    <w:rsid w:val="007877F0"/>
    <w:rsid w:val="0079049A"/>
    <w:rsid w:val="00791EB8"/>
    <w:rsid w:val="0079283E"/>
    <w:rsid w:val="007932AD"/>
    <w:rsid w:val="00794A90"/>
    <w:rsid w:val="0079796E"/>
    <w:rsid w:val="007A1481"/>
    <w:rsid w:val="007A34D1"/>
    <w:rsid w:val="007A4C04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4DD0"/>
    <w:rsid w:val="007C50F5"/>
    <w:rsid w:val="007C5113"/>
    <w:rsid w:val="007C5DCA"/>
    <w:rsid w:val="007C7FA7"/>
    <w:rsid w:val="007D0E66"/>
    <w:rsid w:val="007D2237"/>
    <w:rsid w:val="007D32D0"/>
    <w:rsid w:val="007D3C0A"/>
    <w:rsid w:val="007D5B5F"/>
    <w:rsid w:val="007E000A"/>
    <w:rsid w:val="007E01C3"/>
    <w:rsid w:val="007E1C32"/>
    <w:rsid w:val="007E3491"/>
    <w:rsid w:val="007E4450"/>
    <w:rsid w:val="007E7CCB"/>
    <w:rsid w:val="007F0246"/>
    <w:rsid w:val="007F067E"/>
    <w:rsid w:val="007F2370"/>
    <w:rsid w:val="007F5853"/>
    <w:rsid w:val="007F5F78"/>
    <w:rsid w:val="007F770E"/>
    <w:rsid w:val="00800917"/>
    <w:rsid w:val="00802A46"/>
    <w:rsid w:val="00803391"/>
    <w:rsid w:val="0080502D"/>
    <w:rsid w:val="0080533A"/>
    <w:rsid w:val="00806583"/>
    <w:rsid w:val="008100FA"/>
    <w:rsid w:val="0081151E"/>
    <w:rsid w:val="008116F4"/>
    <w:rsid w:val="00814553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7571"/>
    <w:rsid w:val="00851442"/>
    <w:rsid w:val="0085151F"/>
    <w:rsid w:val="00851E10"/>
    <w:rsid w:val="00852C61"/>
    <w:rsid w:val="008564A8"/>
    <w:rsid w:val="00857C05"/>
    <w:rsid w:val="00860CE7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10E3"/>
    <w:rsid w:val="00883B85"/>
    <w:rsid w:val="00883EBC"/>
    <w:rsid w:val="00885844"/>
    <w:rsid w:val="00886020"/>
    <w:rsid w:val="008864FE"/>
    <w:rsid w:val="0089336E"/>
    <w:rsid w:val="008947A8"/>
    <w:rsid w:val="00894FF3"/>
    <w:rsid w:val="00896D85"/>
    <w:rsid w:val="00897D01"/>
    <w:rsid w:val="008A0364"/>
    <w:rsid w:val="008A2247"/>
    <w:rsid w:val="008A2B61"/>
    <w:rsid w:val="008A4542"/>
    <w:rsid w:val="008A4674"/>
    <w:rsid w:val="008A4D3A"/>
    <w:rsid w:val="008A5214"/>
    <w:rsid w:val="008A5DF8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4EAC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336B"/>
    <w:rsid w:val="0091459D"/>
    <w:rsid w:val="00916DCE"/>
    <w:rsid w:val="00917632"/>
    <w:rsid w:val="00917BC0"/>
    <w:rsid w:val="00920E58"/>
    <w:rsid w:val="00921C1D"/>
    <w:rsid w:val="00923B36"/>
    <w:rsid w:val="00926E63"/>
    <w:rsid w:val="009319EA"/>
    <w:rsid w:val="00933BF1"/>
    <w:rsid w:val="00934ECE"/>
    <w:rsid w:val="009350B4"/>
    <w:rsid w:val="009365C4"/>
    <w:rsid w:val="0094226C"/>
    <w:rsid w:val="00943732"/>
    <w:rsid w:val="00944AC2"/>
    <w:rsid w:val="00944FFC"/>
    <w:rsid w:val="0094555F"/>
    <w:rsid w:val="00946245"/>
    <w:rsid w:val="0094626B"/>
    <w:rsid w:val="00950B01"/>
    <w:rsid w:val="009514CB"/>
    <w:rsid w:val="00952CDE"/>
    <w:rsid w:val="00954F3A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86CB4"/>
    <w:rsid w:val="00990A78"/>
    <w:rsid w:val="0099349D"/>
    <w:rsid w:val="00993FF7"/>
    <w:rsid w:val="00995E91"/>
    <w:rsid w:val="0099744C"/>
    <w:rsid w:val="0099766D"/>
    <w:rsid w:val="009A0B22"/>
    <w:rsid w:val="009A10D8"/>
    <w:rsid w:val="009A33C2"/>
    <w:rsid w:val="009A43F8"/>
    <w:rsid w:val="009A71EE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C17"/>
    <w:rsid w:val="009C4ED5"/>
    <w:rsid w:val="009C51F9"/>
    <w:rsid w:val="009C7671"/>
    <w:rsid w:val="009D0411"/>
    <w:rsid w:val="009D0B08"/>
    <w:rsid w:val="009D0D31"/>
    <w:rsid w:val="009D38BB"/>
    <w:rsid w:val="009D410D"/>
    <w:rsid w:val="009D503C"/>
    <w:rsid w:val="009D555E"/>
    <w:rsid w:val="009D729D"/>
    <w:rsid w:val="009E0DAC"/>
    <w:rsid w:val="009E7DD3"/>
    <w:rsid w:val="009E7F50"/>
    <w:rsid w:val="009F16DB"/>
    <w:rsid w:val="009F57FB"/>
    <w:rsid w:val="009F5D10"/>
    <w:rsid w:val="009F677B"/>
    <w:rsid w:val="00A01E0A"/>
    <w:rsid w:val="00A02113"/>
    <w:rsid w:val="00A02437"/>
    <w:rsid w:val="00A03BD4"/>
    <w:rsid w:val="00A05642"/>
    <w:rsid w:val="00A05D8B"/>
    <w:rsid w:val="00A12701"/>
    <w:rsid w:val="00A12F6A"/>
    <w:rsid w:val="00A161BA"/>
    <w:rsid w:val="00A2209E"/>
    <w:rsid w:val="00A24947"/>
    <w:rsid w:val="00A2567A"/>
    <w:rsid w:val="00A27316"/>
    <w:rsid w:val="00A316E0"/>
    <w:rsid w:val="00A31D4F"/>
    <w:rsid w:val="00A32B4B"/>
    <w:rsid w:val="00A34BE6"/>
    <w:rsid w:val="00A37293"/>
    <w:rsid w:val="00A40FCA"/>
    <w:rsid w:val="00A42C9D"/>
    <w:rsid w:val="00A47CA2"/>
    <w:rsid w:val="00A50794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44CE"/>
    <w:rsid w:val="00A95548"/>
    <w:rsid w:val="00A967F9"/>
    <w:rsid w:val="00A97067"/>
    <w:rsid w:val="00AA05A5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C7CAC"/>
    <w:rsid w:val="00AD2240"/>
    <w:rsid w:val="00AD2AFB"/>
    <w:rsid w:val="00AD305C"/>
    <w:rsid w:val="00AD5D07"/>
    <w:rsid w:val="00AD5D1F"/>
    <w:rsid w:val="00AD7777"/>
    <w:rsid w:val="00AE0F81"/>
    <w:rsid w:val="00AE2367"/>
    <w:rsid w:val="00AE2E4D"/>
    <w:rsid w:val="00AE36F9"/>
    <w:rsid w:val="00AE4499"/>
    <w:rsid w:val="00AE475E"/>
    <w:rsid w:val="00AE5AE6"/>
    <w:rsid w:val="00AE5B8E"/>
    <w:rsid w:val="00AE60D8"/>
    <w:rsid w:val="00AE7992"/>
    <w:rsid w:val="00AF238F"/>
    <w:rsid w:val="00AF328F"/>
    <w:rsid w:val="00AF5171"/>
    <w:rsid w:val="00AF5734"/>
    <w:rsid w:val="00AF6F56"/>
    <w:rsid w:val="00AF722C"/>
    <w:rsid w:val="00B007D4"/>
    <w:rsid w:val="00B0088D"/>
    <w:rsid w:val="00B00B74"/>
    <w:rsid w:val="00B00E31"/>
    <w:rsid w:val="00B01E3D"/>
    <w:rsid w:val="00B028B6"/>
    <w:rsid w:val="00B02D04"/>
    <w:rsid w:val="00B03C22"/>
    <w:rsid w:val="00B12986"/>
    <w:rsid w:val="00B13338"/>
    <w:rsid w:val="00B13CF3"/>
    <w:rsid w:val="00B16B7C"/>
    <w:rsid w:val="00B206E6"/>
    <w:rsid w:val="00B26AEA"/>
    <w:rsid w:val="00B31410"/>
    <w:rsid w:val="00B3401B"/>
    <w:rsid w:val="00B37F84"/>
    <w:rsid w:val="00B4013B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39F5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3795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2C34"/>
    <w:rsid w:val="00BC4C45"/>
    <w:rsid w:val="00BC51DE"/>
    <w:rsid w:val="00BC64EA"/>
    <w:rsid w:val="00BC7C2E"/>
    <w:rsid w:val="00BD0031"/>
    <w:rsid w:val="00BD0243"/>
    <w:rsid w:val="00BD34A9"/>
    <w:rsid w:val="00BD40B8"/>
    <w:rsid w:val="00BD4161"/>
    <w:rsid w:val="00BD5CB3"/>
    <w:rsid w:val="00BD7BF3"/>
    <w:rsid w:val="00BE1089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BF5F4D"/>
    <w:rsid w:val="00C00B4C"/>
    <w:rsid w:val="00C00DE8"/>
    <w:rsid w:val="00C02C32"/>
    <w:rsid w:val="00C03293"/>
    <w:rsid w:val="00C037F0"/>
    <w:rsid w:val="00C038B8"/>
    <w:rsid w:val="00C039C2"/>
    <w:rsid w:val="00C04DA9"/>
    <w:rsid w:val="00C05670"/>
    <w:rsid w:val="00C06D8C"/>
    <w:rsid w:val="00C07816"/>
    <w:rsid w:val="00C1003E"/>
    <w:rsid w:val="00C10548"/>
    <w:rsid w:val="00C11987"/>
    <w:rsid w:val="00C12636"/>
    <w:rsid w:val="00C14085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468C"/>
    <w:rsid w:val="00C35DFE"/>
    <w:rsid w:val="00C365CB"/>
    <w:rsid w:val="00C37A21"/>
    <w:rsid w:val="00C40302"/>
    <w:rsid w:val="00C40FBE"/>
    <w:rsid w:val="00C4319C"/>
    <w:rsid w:val="00C4501B"/>
    <w:rsid w:val="00C466C2"/>
    <w:rsid w:val="00C47B85"/>
    <w:rsid w:val="00C47BEE"/>
    <w:rsid w:val="00C52216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644D5"/>
    <w:rsid w:val="00C7048B"/>
    <w:rsid w:val="00C70EE8"/>
    <w:rsid w:val="00C736E2"/>
    <w:rsid w:val="00C74D08"/>
    <w:rsid w:val="00C77354"/>
    <w:rsid w:val="00C83132"/>
    <w:rsid w:val="00C831EF"/>
    <w:rsid w:val="00C83CEA"/>
    <w:rsid w:val="00C8412D"/>
    <w:rsid w:val="00C8467A"/>
    <w:rsid w:val="00C84F63"/>
    <w:rsid w:val="00C8513E"/>
    <w:rsid w:val="00C85281"/>
    <w:rsid w:val="00C86A7E"/>
    <w:rsid w:val="00C873A3"/>
    <w:rsid w:val="00C87B58"/>
    <w:rsid w:val="00C9367E"/>
    <w:rsid w:val="00CA4C1A"/>
    <w:rsid w:val="00CA5402"/>
    <w:rsid w:val="00CA5687"/>
    <w:rsid w:val="00CA6C44"/>
    <w:rsid w:val="00CA6C8C"/>
    <w:rsid w:val="00CB166C"/>
    <w:rsid w:val="00CB1E99"/>
    <w:rsid w:val="00CB35D0"/>
    <w:rsid w:val="00CB5929"/>
    <w:rsid w:val="00CB61AF"/>
    <w:rsid w:val="00CC2F7F"/>
    <w:rsid w:val="00CC43E4"/>
    <w:rsid w:val="00CD2882"/>
    <w:rsid w:val="00CD4885"/>
    <w:rsid w:val="00CD5598"/>
    <w:rsid w:val="00CD5AC7"/>
    <w:rsid w:val="00CE0297"/>
    <w:rsid w:val="00CE03C9"/>
    <w:rsid w:val="00CE046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D02383"/>
    <w:rsid w:val="00D0272F"/>
    <w:rsid w:val="00D045A8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6CF"/>
    <w:rsid w:val="00D138CB"/>
    <w:rsid w:val="00D139B5"/>
    <w:rsid w:val="00D16247"/>
    <w:rsid w:val="00D16324"/>
    <w:rsid w:val="00D23829"/>
    <w:rsid w:val="00D23918"/>
    <w:rsid w:val="00D239BE"/>
    <w:rsid w:val="00D25A41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11E3"/>
    <w:rsid w:val="00D61853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3B20"/>
    <w:rsid w:val="00D94526"/>
    <w:rsid w:val="00D95173"/>
    <w:rsid w:val="00D95E7C"/>
    <w:rsid w:val="00DA0F7E"/>
    <w:rsid w:val="00DA4C1B"/>
    <w:rsid w:val="00DA5A39"/>
    <w:rsid w:val="00DA7116"/>
    <w:rsid w:val="00DB09B3"/>
    <w:rsid w:val="00DB0A9B"/>
    <w:rsid w:val="00DB1E9A"/>
    <w:rsid w:val="00DB20CD"/>
    <w:rsid w:val="00DB27F4"/>
    <w:rsid w:val="00DB3EDD"/>
    <w:rsid w:val="00DB4CFA"/>
    <w:rsid w:val="00DB5203"/>
    <w:rsid w:val="00DB6594"/>
    <w:rsid w:val="00DB6B8D"/>
    <w:rsid w:val="00DB738C"/>
    <w:rsid w:val="00DC09E9"/>
    <w:rsid w:val="00DC0DEC"/>
    <w:rsid w:val="00DC2BA3"/>
    <w:rsid w:val="00DD14D7"/>
    <w:rsid w:val="00DD1753"/>
    <w:rsid w:val="00DD1965"/>
    <w:rsid w:val="00DD1D06"/>
    <w:rsid w:val="00DD295E"/>
    <w:rsid w:val="00DD29B1"/>
    <w:rsid w:val="00DD41E2"/>
    <w:rsid w:val="00DD476F"/>
    <w:rsid w:val="00DD734B"/>
    <w:rsid w:val="00DD73CA"/>
    <w:rsid w:val="00DE0DA1"/>
    <w:rsid w:val="00DE14BD"/>
    <w:rsid w:val="00DE2E4B"/>
    <w:rsid w:val="00DE5665"/>
    <w:rsid w:val="00DE61BF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3C92"/>
    <w:rsid w:val="00E20987"/>
    <w:rsid w:val="00E224A2"/>
    <w:rsid w:val="00E2251B"/>
    <w:rsid w:val="00E22A32"/>
    <w:rsid w:val="00E26080"/>
    <w:rsid w:val="00E263BD"/>
    <w:rsid w:val="00E2750F"/>
    <w:rsid w:val="00E30327"/>
    <w:rsid w:val="00E310F7"/>
    <w:rsid w:val="00E31BD8"/>
    <w:rsid w:val="00E338D2"/>
    <w:rsid w:val="00E35758"/>
    <w:rsid w:val="00E358BD"/>
    <w:rsid w:val="00E36A78"/>
    <w:rsid w:val="00E36BD3"/>
    <w:rsid w:val="00E428FC"/>
    <w:rsid w:val="00E43021"/>
    <w:rsid w:val="00E474B4"/>
    <w:rsid w:val="00E479A6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1C30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684"/>
    <w:rsid w:val="00E91F81"/>
    <w:rsid w:val="00E95DBD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6E9F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129"/>
    <w:rsid w:val="00EE4348"/>
    <w:rsid w:val="00EE5587"/>
    <w:rsid w:val="00EF0A58"/>
    <w:rsid w:val="00EF0C26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0DF3"/>
    <w:rsid w:val="00F049AB"/>
    <w:rsid w:val="00F04AB9"/>
    <w:rsid w:val="00F057E0"/>
    <w:rsid w:val="00F059D3"/>
    <w:rsid w:val="00F11826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27770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70ABD"/>
    <w:rsid w:val="00F74C4E"/>
    <w:rsid w:val="00F75F16"/>
    <w:rsid w:val="00F771AF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929"/>
    <w:rsid w:val="00FA1A0B"/>
    <w:rsid w:val="00FA5180"/>
    <w:rsid w:val="00FA5355"/>
    <w:rsid w:val="00FA5708"/>
    <w:rsid w:val="00FA5D87"/>
    <w:rsid w:val="00FA5DA7"/>
    <w:rsid w:val="00FA5E29"/>
    <w:rsid w:val="00FA65E8"/>
    <w:rsid w:val="00FA7DC4"/>
    <w:rsid w:val="00FB0D72"/>
    <w:rsid w:val="00FB1E6D"/>
    <w:rsid w:val="00FB2587"/>
    <w:rsid w:val="00FB421D"/>
    <w:rsid w:val="00FB4440"/>
    <w:rsid w:val="00FB48D8"/>
    <w:rsid w:val="00FB4BC2"/>
    <w:rsid w:val="00FB5756"/>
    <w:rsid w:val="00FC0B0C"/>
    <w:rsid w:val="00FC0DDF"/>
    <w:rsid w:val="00FC26F0"/>
    <w:rsid w:val="00FC5A1D"/>
    <w:rsid w:val="00FD0746"/>
    <w:rsid w:val="00FD1BF1"/>
    <w:rsid w:val="00FD2CF6"/>
    <w:rsid w:val="00FD3D83"/>
    <w:rsid w:val="00FE3420"/>
    <w:rsid w:val="00FE3E7C"/>
    <w:rsid w:val="00FE5589"/>
    <w:rsid w:val="00FE5D0A"/>
    <w:rsid w:val="00FE742E"/>
    <w:rsid w:val="00FF0614"/>
    <w:rsid w:val="00FF0E26"/>
    <w:rsid w:val="00FF1776"/>
    <w:rsid w:val="00FF2194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FA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1351A1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TableNormal"/>
    <w:next w:val="TableGrid"/>
    <w:uiPriority w:val="59"/>
    <w:rsid w:val="007F5F78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TableNormal"/>
    <w:next w:val="TableGrid"/>
    <w:uiPriority w:val="59"/>
    <w:rsid w:val="00DD734B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115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151E"/>
  </w:style>
  <w:style w:type="character" w:customStyle="1" w:styleId="CommentTextChar">
    <w:name w:val="Comment Text Char"/>
    <w:basedOn w:val="DefaultParagraphFont"/>
    <w:link w:val="CommentText"/>
    <w:rsid w:val="0081151E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811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151E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AF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FA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1351A1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TableNormal"/>
    <w:next w:val="TableGrid"/>
    <w:uiPriority w:val="59"/>
    <w:rsid w:val="007F5F78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TableNormal"/>
    <w:next w:val="TableGrid"/>
    <w:uiPriority w:val="59"/>
    <w:rsid w:val="00DD734B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115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151E"/>
  </w:style>
  <w:style w:type="character" w:customStyle="1" w:styleId="CommentTextChar">
    <w:name w:val="Comment Text Char"/>
    <w:basedOn w:val="DefaultParagraphFont"/>
    <w:link w:val="CommentText"/>
    <w:rsid w:val="0081151E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811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151E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AF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OyLlOINiTQ+kCiBUI8QN6Lf7uYmnVrDHdqyH6/TQzA=</DigestValue>
    </Reference>
    <Reference Type="http://www.w3.org/2000/09/xmldsig#Object" URI="#idOfficeObject">
      <DigestMethod Algorithm="http://www.w3.org/2001/04/xmlenc#sha256"/>
      <DigestValue>4+jWG4XwyngBWOIDr5QjezLvbaR2wc1pp9uaki7gn7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nsMGbue7598QVTxZRTI2ovlRbo6IVAfWvvNU6myi1A=</DigestValue>
    </Reference>
    <Reference Type="http://www.w3.org/2000/09/xmldsig#Object" URI="#idValidSigLnImg">
      <DigestMethod Algorithm="http://www.w3.org/2001/04/xmlenc#sha256"/>
      <DigestValue>thbifXBh/cDly4RKHfL6Ie/PWyj3/51E6hQRPrGlHlw=</DigestValue>
    </Reference>
    <Reference Type="http://www.w3.org/2000/09/xmldsig#Object" URI="#idInvalidSigLnImg">
      <DigestMethod Algorithm="http://www.w3.org/2001/04/xmlenc#sha256"/>
      <DigestValue>XnfINS4jSuY35PT1HksEcXENJYEQgt/d8lmYd2bAMc0=</DigestValue>
    </Reference>
  </SignedInfo>
  <SignatureValue>eIORzUY3joflI5YqLbjE1puaXsmUWWP1AtatpyxDFJvh7RZyor1CBNscuDT1R+JjlNZmbBTbYROm
W+01GEt4P09JPNxO4OEhEAz1JbbP10yWv/4Asgfx7h7xquu9H1ZAPEyiJJ0aFXDuxGv5clpQLS1s
nM6IbVMVpJX7dUJzrR0tgYFZ0X/qU+ja4VolMD6d5D/jLuHGImr2ZtFZ6OYyNUQh0LHtbFcDeKH7
Hev64iBU7kthyjhZQdoDgbGTZA7cMxH75IhHmOlP3SxxckfsVeuCykJWIkj1WDwc9SvtjyLX+2gv
UfP1ATHwhpZ8Wx1bKh1/WYjaT3ISzr3GTgaZZQ==</SignatureValue>
  <KeyInfo>
    <X509Data>
      <X509Certificate>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28BuNMkYCWjETuQwnjSyV8Ac+C/zMG1n1eKTBfaOSg=</DigestValue>
      </Reference>
      <Reference URI="/word/document.xml?ContentType=application/vnd.openxmlformats-officedocument.wordprocessingml.document.main+xml">
        <DigestMethod Algorithm="http://www.w3.org/2001/04/xmlenc#sha256"/>
        <DigestValue>/+gpcvvZxegl2A4klBqcNeiyJ2Ab/VJ59cQLsSouJ/U=</DigestValue>
      </Reference>
      <Reference URI="/word/endnotes.xml?ContentType=application/vnd.openxmlformats-officedocument.wordprocessingml.endnotes+xml">
        <DigestMethod Algorithm="http://www.w3.org/2001/04/xmlenc#sha256"/>
        <DigestValue>9/Bdt5qswZPFhQHwnqTE8lSCAyGk1f6fXmyOMg2+wsE=</DigestValue>
      </Reference>
      <Reference URI="/word/fontTable.xml?ContentType=application/vnd.openxmlformats-officedocument.wordprocessingml.fontTable+xml">
        <DigestMethod Algorithm="http://www.w3.org/2001/04/xmlenc#sha256"/>
        <DigestValue>/HkmknC1Yd/p7jNpstwfc81xIhMBZdrIAOQT7DwboTU=</DigestValue>
      </Reference>
      <Reference URI="/word/footer1.xml?ContentType=application/vnd.openxmlformats-officedocument.wordprocessingml.footer+xml">
        <DigestMethod Algorithm="http://www.w3.org/2001/04/xmlenc#sha256"/>
        <DigestValue>ItARqoJr/04trN/4QujXeC+o8q3svWR04KVn16B3GqQ=</DigestValue>
      </Reference>
      <Reference URI="/word/footer2.xml?ContentType=application/vnd.openxmlformats-officedocument.wordprocessingml.footer+xml">
        <DigestMethod Algorithm="http://www.w3.org/2001/04/xmlenc#sha256"/>
        <DigestValue>xwMSO/P3aDFbmuUEND6iKB7YS6jKJDT/JaCkWQ/lbDk=</DigestValue>
      </Reference>
      <Reference URI="/word/footnotes.xml?ContentType=application/vnd.openxmlformats-officedocument.wordprocessingml.footnotes+xml">
        <DigestMethod Algorithm="http://www.w3.org/2001/04/xmlenc#sha256"/>
        <DigestValue>gUNMFXN7Vn4x5L1o9gQ6UWq6qIQHfqZaZOlvIkHhuLo=</DigestValue>
      </Reference>
      <Reference URI="/word/media/image1.jpeg?ContentType=image/jpeg">
        <DigestMethod Algorithm="http://www.w3.org/2001/04/xmlenc#sha256"/>
        <DigestValue>ocBL/Ry5q+g24DlmKZFx8AQ9HEkDmBAHBYiZ0DnE210=</DigestValue>
      </Reference>
      <Reference URI="/word/media/image2.emf?ContentType=image/x-emf">
        <DigestMethod Algorithm="http://www.w3.org/2001/04/xmlenc#sha256"/>
        <DigestValue>hN7fAuZO0N9qAgH/1lZinkhQitE5mh7wnYcf/0FgPl0=</DigestValue>
      </Reference>
      <Reference URI="/word/media/image3.emf?ContentType=image/x-emf">
        <DigestMethod Algorithm="http://www.w3.org/2001/04/xmlenc#sha256"/>
        <DigestValue>LuhROvaVZ275NVhjvvvul7e8CHWnfJrP0UeXBeiPb1g=</DigestValue>
      </Reference>
      <Reference URI="/word/numbering.xml?ContentType=application/vnd.openxmlformats-officedocument.wordprocessingml.numbering+xml">
        <DigestMethod Algorithm="http://www.w3.org/2001/04/xmlenc#sha256"/>
        <DigestValue>UTi3JEL14AZkPiBLPJmup8FHRtnrdlipsjSeDujPwXg=</DigestValue>
      </Reference>
      <Reference URI="/word/people.xml?ContentType=application/vnd.openxmlformats-officedocument.wordprocessingml.people+xml">
        <DigestMethod Algorithm="http://www.w3.org/2001/04/xmlenc#sha256"/>
        <DigestValue>C5Sz9e/ivljbci+Y/UCnLI23OtRTMYASMLH4gBNnZRE=</DigestValue>
      </Reference>
      <Reference URI="/word/settings.xml?ContentType=application/vnd.openxmlformats-officedocument.wordprocessingml.settings+xml">
        <DigestMethod Algorithm="http://www.w3.org/2001/04/xmlenc#sha256"/>
        <DigestValue>B5h3J/OnV4p+k6IYmuuMTil7M5E8XRxHuBLkMx0eRBQ=</DigestValue>
      </Reference>
      <Reference URI="/word/styles.xml?ContentType=application/vnd.openxmlformats-officedocument.wordprocessingml.styles+xml">
        <DigestMethod Algorithm="http://www.w3.org/2001/04/xmlenc#sha256"/>
        <DigestValue>YaY3y7J8ZOyMfcG6Mt2543b+p7NrYP2H1lO9mNQOigg=</DigestValue>
      </Reference>
      <Reference URI="/word/stylesWithEffects.xml?ContentType=application/vnd.ms-word.stylesWithEffects+xml">
        <DigestMethod Algorithm="http://www.w3.org/2001/04/xmlenc#sha256"/>
        <DigestValue>zjjP1DWMVOdKE5Eg3t3JjD/AzcOkq61x/6Yrt04DvF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mfaR2ratKL06qUBe3FFN8TQmdNhu6bbUDGicycRjjU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4T09:0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4F0FEBF-B617-411E-B73F-11DC48198CE6}</SetupID>
          <SignatureText/>
          <SignatureImage>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+X91PeztbP79P/2//e/9//n/+f/1//3//f/9//3/ff99//3//f/9//3//f/9//3//f/9//3//f/9//3//f/9//3//f/9//3//f/9//3//f/9//3//f/9//3//f/9//3//f/9//3//f/97/3//f/9//3//f/9//3//d/9z/2OcO3ovmz/+V/9v/3P/e/9//3//f/9//3//f/9//3//f/9//3//f/9//3//f/9//3//f/9//3//f/9//3//f/9//3//f/9//3//f/9//3//f/9//3//f/9//3//f/9//3//e/97/3f/d/9z/3P/b/9v/2f/Z/9bvUcYM1s//1f/a/93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d/9v/198R/oyfUP/W/9v/3f/f/1//n/+f/9//3//f99//3/ff/9//3//f/9//3//f/9//3//f/9//3//f/9//3//f/9//3//f/9//3//f/9//3//f/9//3//f/9//3//f/9//3//f/9//3//e/9//3//f/9//3//f/9//3f/c/9b3ku9T/9n/3P/e/97/3//f/9//3//f/9//3//f/9//3//f/9//3//f/9//3//f/9//3//f/9//3//f/9//3//f/9//3//f/9//3//f/9//3//f/9//3//f/9//3//f/9//3v/f/9//3//f/9//3f/d/9r/2v/X3xH9y6cP/9f/2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f/c99fXUfZMn1D/1//Z/9v/3//f/9//3//f/9//3//f/9//3//f/9//3//f/9//3//f/9//3//f/9//3//f/9//3//f/9//3//f/9//3//f/9//3//f/9//3//f/9//3//f/9//3//f/9//3//f/9//3//f/9//3//f/97/2//a/9z/3P/e/9//3//f/9//3//f/9//3//f/9//3//f/9//3//f/9//3//f/9//3//f/9//3//f/9//3//f/9//3//f/9//3//f/9//3//f/9//3//f/9//3//f/9//3v/f/9//3/ff/9//3//f/97/3f/c/9rnU85N3ov/0f/Y/93/3f/e99//3//f/9//3//f/9//3//e/9//3//f/9//3//f/9//3//f/9//3//f/9//3//f/9//3//f/9//3//f/9//3//f/9//3//f/9//3//f/9//3//f/9//3//f/9//3//f/9//3//f/9//3//f/9//3//f/9//3//f/9//3//f/9//3f/e/97/3//f/9//3//f/9//3//f/9//3//f/9//3//f/9//3//f/9//3//f/9//3//f/9//3//f/9//3//f/9//3//f/9//3//f/9//3//f/9//3//f/9//3//f/9//3//f/9//3//f/9//3//f/9//3//f/9//3//f/97/3N/Uxw7WzPeQ/9b/2v/c/9733//f/9//3//f/9//3//f/9//3//f/9//3//f/9//3//f/9//3//f/9//3//f/9//3//f/9//3//f/9//3//f/9//3//f/9//3//f/9//3//f/9//3//f/9//3//f/9//3//f/9//3//d/93/3f/e/9//3//f/9//3//f/9//3//f/9//3//f/9//3//f/9//3//f/9//3//f/9//3//f/9//3//f/9//3//f/9//3//f/9//3//f/9//3//f/9//3//f/9//3//f/9//3/ff99/33//f/9//3//f/9//3f/Z5xHey9ZL/9b/2v/d/97/3//f/9//3//f/9//3//e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9//3//f/9//3//f/9//3//f/9//3//f/9rn098Nzkr/kf/W/9z/3f/e/9//3//e/9//3//f/9//3//f/9//3//f/9//3//f/9//3//f/9//3//f/9//3//f/9//3//f/9//3//f/9//3//f/9//3//f/9//3//f/9//3//f/9//3//f/9//3//f/9//3//f/9//3//f/9//3//f/9//3//f/9//3//f/9//3//f/9//3//f/9//3//f/9//3//f/9//3//f/9//3//f/9//3//f/9//3//f/9//3//f/9//3//f/9//3//f/9//3//f/9//3//f/9/33/ff99//3//f/9//3//f/9v/1ubNxgnvEf/Y/9v/3f/e/9//3//f/9//3//e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99//3//f/9//3f/Y51DWjMYK71H/2P/d/97/3//e/97/3v/f/97/3//e/9//3//f/9//3//f/9//3//f/9//3//f/9//3//f/9//3//f/9//3//f/9//3//f/9//3//f/9//3//f/9//3//f/9//3//f/9//3//f/9//3//f/9/33//f99//3//f/9//3//f/9//3//f/9//3//f/9//3//f/9//3//f/9//3//f/9//3//f/9//3//f/9//3//f/9//3//f/9//3//f/9//3//f/9//3//f/9//3//f/9//3//f/9//3//f/9//3//f/9//3//f/9//3v/a95PWjdZO7xP/2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1+9Sxk3OjudT99j/3P/e/9//3//f/97/3//f/9//3//f/9//3//f/9//3//f/9//3//f/9//3//f/9//3//f/9//3//f/9//3//f/9//3//f/9//3//f/9//3//f/9//3//f/9//3//f/9//3//f/9//3//f/9//3//f/9//3//f/9//3//f/9//3//f/9//3//f/9//3//f/9//3//f/9//3//f/9//3//f/9//3//f/9//3//f/9//3//f/9//3//f/9//3//f/9//n//f/9//3/+f/9//3//f/97/3//f/9//3/+f91//n//e/9z/2O+UxgvWju9U/9r/3f/f/9//3//f/9//3v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7/3f/b/9nv1dcR/k6XEu+Y/93/3v/f/9//3//f/9//3//f/9//3//f/9//3//f/9//3//f/9//3//f/9//3//f/9//3//f/9//3//f/9//3//f/9//3//f/9//3//f/9//3//f/9//3//f/9//3//f/9//3//f/9//3//f/9//3//f/9//3//f/9//3//f/9//3//f/9//3//f/9//3//f/9//3//f/9//3//f/9//3//f/9//3//f/9//3//f/9//3//f/9//3//f/9//3//f/5//3//f/9//n//f/93/3f/d/9//3//f/5//n/+f/9//3f/c/9nvUd6O3tH3l/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c79ffUtcS95f/3P/f/5//3//f/9//3//f/9//3//f/9//3//f/9//3//f/9//3//f/9//3//f/9//3//f/9//3//f/9//3//f/9//3//f/9//3//f/9//3//f/9//3//f/9//3//f/9//3v/f/9//3//f/9//3//f/97/3//e/9//3//f/9//3//f/9//3//f/9//3//f/9//3//f/9//3//f/9//3//f/9//3//f/9//3//f/9//3//f/9//3//f/9//3//f/9//3/+f/9//n//f/97/3f/c/93/3v/f/5//n/+f/9//3//e/97/3P/X5xLGEOdX/93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7/n/+f/9//3//f/93/3f/a99f3mP/c/5//n//f/9//3//f/9//3//f/9//3//f/9//3//f/9//3//f/9//3//f/9//3//f/9//3//f/9//3//f/9//3//f/9//3//f/9//3//f/9//3//f/9//3//f/9//3v/f/97/3//f/9//3//f/97/3//e/9//3//f/9//3//f/9//3//f/9//3//f/9//3//f/9//3//f/9//3//f/9//3//f/9//3//f/9//3//f/9//3//f/9//3//f/9//3//f/9//3//f/9//3//f/9//3//f/9//3//f/9//3//f/9//3//e/93/2/+b95z/3v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CcAAAAAAAAAAAAAAJoAAAAo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4T09:04:41Z</xd:SigningTime>
          <xd:SigningCertificate>
            <xd:Cert>
              <xd:CertDigest>
                <DigestMethod Algorithm="http://www.w3.org/2001/04/xmlenc#sha256"/>
                <DigestValue>Hzzrl+N1NizVeoRu3TyBB1C/lpp/C+6zQuTdvJsS0Tw=</DigestValue>
              </xd:CertDigest>
              <xd:IssuerSerial>
                <X509IssuerName>C=BG, L=Sofia, O=Information Services JSC, OID.2.5.4.97=NTRBG-831641791, CN=StampIT Global Qualified CA</X509IssuerName>
                <X509SerialNumber>59119557772613846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7KA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FjLZgD+fwAAINp/urEBAABInnIA/n8AAAAAAAAAAAAAAAAAAAAAAAC4pA7DsQEAAAIAAAAAAAAAAAAAAAAAAAAAAAAAAAAAAJVhwlNXYgAAAKChvLEBAAAQ2NnMsQEAAAAAAAAAAAAAYMCbvLEBAACIaS+CAAAAAOD///8AAAAABgAAAAAAAAACAAAAAAAAAKxoL4KDAAAAAGkvgoMAAAAhFE8A/n8AAP////8AAAAAKAiguAAAAAD+/////////8uGoLj9fwAArGgvgoMAAAAGAAAA/X8AAAAAAAAAAAAAAAAAAAAAAAAAAAAAAAAAAJS2bP9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e/9z/1+8S3s/Wzu/U/9r/3v/f/9//X/+f/5//3//f/9/33/ff99//3//f/9//3//f/9//3//f/9//3//f/9//3//f/9//3//f/9//3//f/9//3//f/9//3//f/9//3//f/9//3//f/9//3v/f/9//3//f/9//3//f/97/3f/b/9jmzd6L3s7/1f/a/93/3f/f/9//3//f/9//3//f/9//3//f/9//3//f/9//3//f/9//3//f/9//3//f/9//38AAP9//3//f/9//3//f/9//3//f/9//3//f/9//3//f/9//3//e/97/3f/d/9z/3P/b/9r/2f/X71HGTNbP/9b/2v/d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b/9jfEcaN11D/1//a/97/3/+f/5//3//f/9//3//f/9//3//f/9//3//f/9//3//f/9//3//f/9//3//f/9//3//f/9//3//f/9//3//f/9//3//f/9//3//f/9//3//f/9//3//f/97/3//f/9//3//f/9//3//e/97/2//W91L3lP/Z/93/3v/f/9//3//f/9//3//f/9//3//f/9//3//f/9//3//f/9//3//f/9//3//f/9//3//fwAA/3//f/9//3//f/9//3//f/9//3//f/9//3//f/9//3//e/9//3//f/9//3//e/93/3P/b/9n/19bQ/guezv/X/9v/3v/e/9//3//f/9//3//f/9//3//f/9//3//f/9//3//f/9//3//f/9//3//f/9//3//f/9//3//f/9//3//f/9//3//f/9//3//f/9//3//f/9//3//f/9//3//f/9//3//f/9//3//f/9//3//f/9//3//f/9//3//f/9//3//f/9//3//e/97/3v/f/9//3/ff/9//3//f/9//3//f/9//3//f/9//3//f/9//3//f/9//3//f/9//3//f/9//3//f/9//3//f/9//3//f/9//3//f/9//3//f/9//3//f/9//3//f/9//3//f/9//3//f/9//3//f/9//3//e/97/2/fYzxD+jJdP/9f/2f/b/57/3//f/9/33//f/9//3//f/9//3//f/9//3//f/9//3//f/9//3//f/9//3//f/9//3//f/9//3//f/9//3//f/9//3//f/9//3//f/9//3//f/9//3//f/9//3//f/9//3//f/9//3//e/9v/2v/b/9z/3f/f/9//3//f/9//3//f/9//3//f/9//3//f/9//3//f/9//3//f/9//3//f/9//3//f/9/AAD/f/9//3//f/9//3//f/9//3//f/9//3//f/9//3//f/9//3//f/9//3//f/9//3v/e/93/3f/a75TOTd7M/5H/2f/c/97/3v/f/9//3//f/9//3//f/9//3//f/9//3//f/9//3//f/9//3//f/9//3//f/9//3//f/9//3//f/9//3//f/9//3//f/9//3//f/9//3//f/9//3//f/9//3//f/9//3//f/9//3//f/9//3//f/9//3//f/9//3//f/9//3//e/97/3v/e/9//3//f/9//3//f/9//3//f/9//3//f/9//3//f/9//3//f/9//3//f/9//3//f/9//3//f/9//3//f/9//3//f/9//3//f/9//3//f/9//3//f/9//3//f/9//3//f/9//3//f/9//3//f/9//3//f/9//3//f/9vn1ccO1w3vj//X/9r/3f+e/9//3//f/97/3//f/9//3//f/9//3//f/9//3//f/9//3//f/9//3//f/9//3//f/9//3//f/9//3//f/9//3//f/9//3//f/9//3//f/9//3//f/9//3//f/9//3//f/9//3//f/9//3v/d/97/3v/f/9//3//f/9//3//f/9//3//f/9//3//f/9//3//f/9//3//f/9//3//f/9//3//f/9//38AAP9//3//f/9//3//f/9//3//f/9//3//f/9//3//f/9//3v/f/9//3/ff99//3//f/9//3//f/9732OcR1ovWS//V/9v/3P/e997/3//f/9//3//f/97/3//e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9//3//f/9//3//f/9//3//f/9//3/fZ59PWzNZK/5D/1v/b/9333v/f/9//3v/e/9//3v/f/97/3//f/9//3//f/9//3//f/9//3//f/9//3//f/9//3//f/9//3//f/9//3//f/9//3//f/9//3//f/9//3//f/9//3//f/9//3//f/9//3//f/9//3//f/9//3//f/9//3//f/9//3//f/9//3//f/9//3//f/9//3//f/9//3//f/9//3//f/9//3//f/9//3//fwAA/3//f/9//3//f/9//3//f/9//3//f/9//3//f/9//3//f/9//3/ff99/33//f/9//3//f/9//3//c/9bnDsXJ71L/1//c/93/3//f/9//3//f/9//3//e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3/2O+R1ozOC+9R/9n/3P/e/9//3//e/9//3v/f/97/3//f/9//3//f/9//3//f/9//3//f/9//3//f/9//3//f/9//3//f/9//3//f/9//3//f/9//3//f/9//3//f/9//3//f/9//3//f/9//3//f/9//3//f/9//3//f/9//3//f/9//3//f/9//3//f/9//3//f/9//3//f/9//3//f/9//3//f/9//3//f/9//3//f/9/AAD/f/9//3//f/9//3//f/9//3//f/9//3//f/9//n//f/5//3//f/9//3//f/9//3//f/9/3n//f/93/2veS1o3OTe9T/9j/3f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c/9bvk/4Mjo/fU/fY/9z/3v/e/9//3v/f/97/3//f/9//3//f/9//3//f/9//3//f/9//3//f/9//3//f/9//3//f/9//3//f/9//3//f/9//3//f/9//3//f/9//3//f/9//3//f/9//3//f/9//3//f/9//3//f/9//3//f/9//3//f/9//3//f/9//3//f/9//3//f/9//3//f/9//3//f/9//3//f/9//3//f/9//38AAP9//3//f/9//3//f/9//3//f/9//3//f/9//3//f/5//3//f/9//3//f/9//3//f/9//n/+f/5//3v/c/9nvk84M1o73Vf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Z99XW0caPztL32f/c/9//n//f/9//3//f/9//3//f/9//3//f/9//3//f/9//3//f/9//3//f/9//3//f/9//3//f/9//3//f/9//3//f/9//3//f/9//3//f/9//3//f/9//3//f/9//3//f/9//3//f/9//3//f/9//3//f/9//3//f/9//3//f/9//3//f/9//3//f/9//3//f/9//3//f/9//3//f/9//3//fwAA/3//f/9//3//f/9//3//f/9//3//f/9//n//f/5//3/+f/9//3v/d/9z/3f/e/9//n/+f/1//n//e/93/3P/Z5xDejtaQ95j/3f/f/9//3/+f/9//3v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nv/f/57/3//e/97/3O/X11LfEu9W/9z/n/+f/9//3//f/9//3//f/9//3//f/9//3//f/9//3//f/9//3//f/9//3//f/9//3//f/9//3//f/9//3//f/9//3//f/9//3//f/9//3//f/9//3//f/9//3//e/9//3//f/9//3//f/9//3v/e/97/3//e/9//3//f/9//3//f/9//3//f/9//3//f/9//3//f/9//3//f/9//3//f/9/AAD/f/9//3//f/9//3//f/9//3//f/9//3//f/9//3//f/9//3//f/93/3f/d/9//3//f/5//3//f/9//3v/e/9z/2ObRzlHnF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5//n/+f/9//3//e/93/2/fX95n/3P/f/5//3//f/9//3//f/9//3//f/9//3//f/9//3//f/9//3//f/9//3//f/9//3//f/9//3//f/9//3//f/9//3//f/9//3//f/9//3//f/9//3//f/9//3//f/9//3//f/9//3//f/9//3//f/97/3//e/9//3//f/9//3//f/9//3//f/9//3//f/9//3//f/9//3//f/9//3//f/9//38AAP9//3//f/9//3//f/9//3//f/9//3//f/9//3//f/9//3//f/9//3//e/9//3//f/9//3//f/9//3//f/9//3//c/9v3mv+c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sAAAADAAAAGEAAACHAAAAcQAAAAEAAABVVY9BhfaOQQwAAABhAAAAEAAAAEwAAAAAAAAAAAAAAAAAAAD//////////2wAAAAUBBUEIQQYBCEEGwQQBBIEEAQgACIEEAQdBBUEEgQQBAkAAAAHAAAACAAAAAoAAAAIAAAACQAAAAgAAAAHAAAACAAAAAQAAAAHAAAACAAAAAkAAAAHAAAABwAAAAg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</Object>
  <Object Id="idInvalidSigLnImg">AQAAAGwAAAAAAAAAAAAAAD8BAACfAAAAAAAAAAAAAABmFgAALAsAACBFTUYAAAEAMKU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BYy2YA/n8AAAoACwAAAAAASJ5yAP5/AAAAAAAAAAAAAAAAAAAAAAAAAAAAAAAAAAAgY00C/n8AAAAAAAAAAAAAAAAAAAAAAAD1pMJTV2IAADNWpbj9fwAASAAAAAAAAAAAAAAAAAAAAGDAm7yxAQAAqKQvggAAAADz////AAAAAAkAAAAAAAAAAAAAAAAAAADMoy+CgwAAACCkL4KDAAAAIRRPAP5/AABA0FTCsQEAAAAAAAAAAAAAYMCbvLEBAACopC+CgwAAAMyjL4KDAAAACQAAAAAAAAAAAAAAAAAAAAAAAAAAAAAAAAAAAAAAAACfgHnFZHYACAAAAAAlAAAADAAAAAEAAAAYAAAADAAAAP8AAAISAAAADAAAAAEAAAAeAAAAGAAAACoAAAAFAAAAiwAAABYAAAAlAAAADAAAAAEAAABUAAAAtAAAACsAAAAFAAAAiQAAABUAAAABAAAAVVWPQYX2j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FwAAABYy2YA/n8AAAkAAAABAAAASJ5yAP5/AAAAAAAAAAAAAAAAAAAAAAAAHgAAAB4AAAD45S+CgwAAAAAAAAAAAAAAAAAAAAAAAACF5cJTV2IAAAAAAAAAAAAA/////4MAAAAAAAAAAAAAAGDAm7yxAQAAYOUvggAAAAAgpWjCsQEAAAcAAAAAAAAAwEyivLEBAACc5C+CgwAAAPDkL4KDAAAAIRRPAP5/AAAeAAAAsQEAAOOzE/EAAAAAcAG4wLEBAABgsLbAsQEAAJzkL4KDAAAABwAAAIMAAAAAAAAAAAAAAAAAAAAAAAAAAAAAAAAAAABwYbLF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FjLZgD+fwAAINp/urEBAABInnIA/n8AAAAAAAAAAAAAAAAAAAAAAAC4pA7DsQEAAAIAAAAAAAAAAAAAAAAAAAAAAAAAAAAAAJVhwlNXYgAAAKChvLEBAAAQ2NnMsQEAAAAAAAAAAAAAYMCbvLEBAACIaS+CAAAAAOD///8AAAAABgAAAAAAAAACAAAAAAAAAKxoL4KDAAAAAGkvgoMAAAAhFE8A/n8AAP////8AAAAAKAiguAAAAAD+/////////8uGoLj9fwAArGgvgoMAAAAGAAAA/X8AAAAAAAAAAAAAAAAAAAAAAAAAAAAAAAAAAJS2bP9kdgAIAAAAACUAAAAMAAAAAwAAABgAAAAMAAAAAAAAAhIAAAAMAAAAAQAAABYAAAAMAAAACAAAAFQAAABUAAAADAAAADcAAAAgAAAAWgAAAAEAAABVVY9BhfaO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e/9z/1+8S3s/Wzu/U/9r/3v/f/9//X/+f/5//3//f/9/33/ff99//3//f/9//3//f/9//3//f/9//3//f/9//3//f/9//3//f/9//3//f/9//3//f/9//3//f/9//3//f/9//3//f/9//3v/f/9//3//f/9//3//f/97/3f/b/9jmzd6L3s7/1f/a/93/3f/f/9//3//f/9//3//f/9//3//f/9//3//f/9//3//f/9//3//f/9//3//f/9//38AAP9//3//f/9//3//f/9//3//f/9//3//f/9//3//f/9//3//e/97/3f/d/9z/3P/b/9r/2f/X71HGTNbP/9b/2v/d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b/9jfEcaN11D/1//a/97/3/+f/5//3//f/9//3//f/9//3//f/9//3//f/9//3//f/9//3//f/9//3//f/9//3//f/9//3//f/9//3//f/9//3//f/9//3//f/9//3//f/9//3//f/97/3//f/9//3//f/9//3//e/97/2//W91L3lP/Z/93/3v/f/9//3//f/9//3//f/9//3//f/9//3//f/9//3//f/9//3//f/9//3//f/9//3//fwAA/3//f/9//3//f/9//3//f/9//3//f/9//3//f/9//3//e/9//3//f/9//3//e/93/3P/b/9n/19bQ/guezv/X/9v/3v/e/9//3//f/9//3//f/9//3//f/9//3//f/9//3//f/9//3//f/9//3//f/9//3//f/9//3//f/9//3//f/9//3//f/9//3//f/9//3//f/9//3//f/9//3//f/9//3//f/9//3//f/9//3//f/9//3//f/9//3//f/9//3//f/9//3//e/97/3v/f/9//3/ff/9//3//f/9//3//f/9//3//f/9//3//f/9//3//f/9//3//f/9//3//f/9//3//f/9//3//f/9//3//f/9//3//f/9//3//f/9//3//f/9//3//f/9//3//f/9//3//f/9//3//f/9//3//e/97/2/fYzxD+jJdP/9f/2f/b/57/3//f/9/33//f/9//3//f/9//3//f/9//3//f/9//3//f/9//3//f/9//3//f/9//3//f/9//3//f/9//3//f/9//3//f/9//3//f/9//3//f/9//3//f/9//3//f/9//3//f/9//3//e/9v/2v/b/9z/3f/f/9//3//f/9//3//f/9//3//f/9//3//f/9//3//f/9//3//f/9//3//f/9//3//f/9/AAD/f/9//3//f/9//3//f/9//3//f/9//3//f/9//3//f/9//3//f/9//3//f/9//3v/e/93/3f/a75TOTd7M/5H/2f/c/97/3v/f/9//3//f/9//3//f/9//3//f/9//3//f/9//3//f/9//3//f/9//3//f/9//3//f/9//3//f/9//3//f/9//3//f/9//3//f/9//3//f/9//3//f/9//3//f/9//3//f/9//3//f/9//3//f/9//3//f/9//3//f/9//3//e/97/3v/e/9//3//f/9//3//f/9//3//f/9//3//f/9//3//f/9//3//f/9//3//f/9//3//f/9//3//f/9//3//f/9//3//f/9//3//f/9//3//f/9//3//f/9//3//f/9//3//f/9//3//f/9//3//f/9//3//f/9//3//f/9vn1ccO1w3vj//X/9r/3f+e/9//3//f/97/3//f/9//3//f/9//3//f/9//3//f/9//3//f/9//3//f/9//3//f/9//3//f/9//3//f/9//3//f/9//3//f/9//3//f/9//3//f/9//3//f/9//3//f/9//3//f/9//3v/d/97/3v/f/9//3//f/9//3//f/9//3//f/9//3//f/9//3//f/9//3//f/9//3//f/9//3//f/9//38AAP9//3//f/9//3//f/9//3//f/9//3//f/9//3//f/9//3v/f/9//3/ff99//3//f/9//3//f/9732OcR1ovWS//V/9v/3P/e997/3//f/9//3//f/97/3//e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9//3//f/9//3//f/9//3//f/9//3/fZ59PWzNZK/5D/1v/b/9333v/f/9//3v/e/9//3v/f/97/3//f/9//3//f/9//3//f/9//3//f/9//3//f/9//3//f/9//3//f/9//3//f/9//3//f/9//3//f/9//3//f/9//3//f/9//3//f/9//3//f/9//3//f/9//3//f/9//3//f/9//3//f/9//3//f/9//3//f/9//3//f/9//3//f/9//3//f/9//3//f/9//3//fwAA/3//f/9//3//f/9//3//f/9//3//f/9//3//f/9//3//f/9//3/ff99/33//f/9//3//f/9//3//c/9bnDsXJ71L/1//c/93/3//f/9//3//f/9//3//e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3/2O+R1ozOC+9R/9n/3P/e/9//3//e/9//3v/f/97/3//f/9//3//f/9//3//f/9//3//f/9//3//f/9//3//f/9//3//f/9//3//f/9//3//f/9//3//f/9//3//f/9//3//f/9//3//f/9//3//f/9//3//f/9//3//f/9//3//f/9//3//f/9//3//f/9//3//f/9//3//f/9//3//f/9//3//f/9//3//f/9//3//f/9/AAD/f/9//3//f/9//3//f/9//3//f/9//3//f/9//n//f/5//3//f/9//3//f/9//3//f/9/3n//f/93/2veS1o3OTe9T/9j/3f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c/9bvk/4Mjo/fU/fY/9z/3v/e/9//3v/f/97/3//f/9//3//f/9//3//f/9//3//f/9//3//f/9//3//f/9//3//f/9//3//f/9//3//f/9//3//f/9//3//f/9//3//f/9//3//f/9//3//f/9//3//f/9//3//f/9//3//f/9//3//f/9//3//f/9//3//f/9//3//f/9//3//f/9//3//f/9//3//f/9//3//f/9//38AAP9//3//f/9//3//f/9//3//f/9//3//f/9//3//f/5//3//f/9//3//f/9//3//f/9//n/+f/5//3v/c/9nvk84M1o73Vf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Z99XW0caPztL32f/c/9//n//f/9//3//f/9//3//f/9//3//f/9//3//f/9//3//f/9//3//f/9//3//f/9//3//f/9//3//f/9//3//f/9//3//f/9//3//f/9//3//f/9//3//f/9//3//f/9//3//f/9//3//f/9//3//f/9//3//f/9//3//f/9//3//f/9//3//f/9//3//f/9//3//f/9//3//f/9//3//fwAA/3//f/9//3//f/9//3//f/9//3//f/9//n//f/5//3/+f/9//3v/d/9z/3f/e/9//n/+f/1//n//e/93/3P/Z5xDejtaQ95j/3f/f/9//3/+f/9//3v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nv/f/57/3//e/97/3O/X11LfEu9W/9z/n/+f/9//3//f/9//3//f/9//3//f/9//3//f/9//3//f/9//3//f/9//3//f/9//3//f/9//3//f/9//3//f/9//3//f/9//3//f/9//3//f/9//3//f/9//3//e/9//3//f/9//3//f/9//3v/e/97/3//e/9//3//f/9//3//f/9//3//f/9//3//f/9//3//f/9//3//f/9//3//f/9/AAD/f/9//3//f/9//3//f/9//3//f/9//3//f/9//3//f/9//3//f/93/3f/d/9//3//f/5//3//f/9//3v/e/9z/2ObRzlHnF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5//n/+f/9//3//e/93/2/fX95n/3P/f/5//3//f/9//3//f/9//3//f/9//3//f/9//3//f/9//3//f/9//3//f/9//3//f/9//3//f/9//3//f/9//3//f/9//3//f/9//3//f/9//3//f/9//3//f/9//3//f/9//3//f/9//3//f/97/3//e/9//3//f/9//3//f/9//3//f/9//3//f/9//3//f/9//3//f/9//3//f/9//38AAP9//3//f/9//3//f/9//3//f/9//3//f/9//3//f/9//3//f/9//3//e/9//3//f/9//3//f/9//3//f/9//3//c/9v3mv+c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sAAAADAAAAGEAAACHAAAAcQAAAAEAAABVVY9BhfaOQQwAAABhAAAAEAAAAEwAAAAAAAAAAAAAAAAAAAD//////////2wAAAAUBBUEIQQYBCEEGwQQBBIEEAQgACIEEAQdBBUEEgQQBAkAAAAHAAAACAAAAAoAAAAIAAAACQAAAAgAAAAHAAAACAAAAAQAAAAHAAAACAAAAAkAAAAHAAAABwAAAAg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gq2JHDNicJtv8hYckVVyiZGtCU=</DigestValue>
    </Reference>
    <Reference URI="#idOfficeObject" Type="http://www.w3.org/2000/09/xmldsig#Object">
      <DigestMethod Algorithm="http://www.w3.org/2000/09/xmldsig#sha1"/>
      <DigestValue>Ttx37GU/E/wBxoPQQg1+5fg9Zq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hLzm2QT+FivUoNeGvFjLSLG2LM=</DigestValue>
    </Reference>
    <Reference URI="#idValidSigLnImg" Type="http://www.w3.org/2000/09/xmldsig#Object">
      <DigestMethod Algorithm="http://www.w3.org/2000/09/xmldsig#sha1"/>
      <DigestValue>8s75qnIjVBOlA69tFzItzg/tK+8=</DigestValue>
    </Reference>
    <Reference URI="#idInvalidSigLnImg" Type="http://www.w3.org/2000/09/xmldsig#Object">
      <DigestMethod Algorithm="http://www.w3.org/2000/09/xmldsig#sha1"/>
      <DigestValue>XAIXnXup1krqBTs3VR0tB8NDk0c=</DigestValue>
    </Reference>
  </SignedInfo>
  <SignatureValue>np5SKav1D77W+eVmIxfHCay16siuyoQB5yMaaB1fa9JIdAtH8o/UR9qMmsWZAwsQqlezwFYFshK1
3VfW4FQsXd/2pywnR0xY3bxNg553mdCfHOpWA51ZNVPLy+Rr9PblLSPXNo8n9CRkWUmvflcNPwr+
tkS2OENZLDxEZkHisLOJPF3bAIdFa86To2W/C6cWAMzpmwHaZjqIJCQ43sQ/WrU3XvYpN72MfscG
GMnUcMO4YNZOeGZuQEM4xEBZ3hX5DZxAdwLjwYdzdGMQtgeklEpIn6zNn/jhcbMdiRDnvnX+4uDo
PWok0bPBLT8nsCycu79wKgPCyLMgeQAtWTnTag==</SignatureValue>
  <KeyInfo>
    <X509Data>
      <X509Certificate>MIIHVzCCBT+gAwIBAgIIfkp1Wja1r90wDQYJKoZIhvcNAQELBQAwgYAxJDAiBgNVBAMMG1N0YW1w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+6BAz2RC7/v6QqR5bcvd8tyxS4=</DigestValue>
      </Reference>
      <Reference URI="/word/media/image1.jpeg?ContentType=image/jpeg">
        <DigestMethod Algorithm="http://www.w3.org/2000/09/xmldsig#sha1"/>
        <DigestValue>9WI02cjMbSoeONKGM/qkmGFsJN4=</DigestValue>
      </Reference>
      <Reference URI="/word/media/image2.emf?ContentType=image/x-emf">
        <DigestMethod Algorithm="http://www.w3.org/2000/09/xmldsig#sha1"/>
        <DigestValue>RpLzosBBVEE3oaAWnGqLAZfAtsw=</DigestValue>
      </Reference>
      <Reference URI="/word/settings.xml?ContentType=application/vnd.openxmlformats-officedocument.wordprocessingml.settings+xml">
        <DigestMethod Algorithm="http://www.w3.org/2000/09/xmldsig#sha1"/>
        <DigestValue>XH4VTNCZOfHTvl9MHK7QwqjnWuo=</DigestValue>
      </Reference>
      <Reference URI="/word/styles.xml?ContentType=application/vnd.openxmlformats-officedocument.wordprocessingml.styles+xml">
        <DigestMethod Algorithm="http://www.w3.org/2000/09/xmldsig#sha1"/>
        <DigestValue>oYd22RBZd73Wb09ITIqHALlMo+Q=</DigestValue>
      </Reference>
      <Reference URI="/word/numbering.xml?ContentType=application/vnd.openxmlformats-officedocument.wordprocessingml.numbering+xml">
        <DigestMethod Algorithm="http://www.w3.org/2000/09/xmldsig#sha1"/>
        <DigestValue>rZI/v1Z0EAMAzrtPp1aRyIknMGg=</DigestValue>
      </Reference>
      <Reference URI="/word/fontTable.xml?ContentType=application/vnd.openxmlformats-officedocument.wordprocessingml.fontTable+xml">
        <DigestMethod Algorithm="http://www.w3.org/2000/09/xmldsig#sha1"/>
        <DigestValue>4Prm9JBe42RnIcfFY05G3Ygcuaw=</DigestValue>
      </Reference>
      <Reference URI="/word/stylesWithEffects.xml?ContentType=application/vnd.ms-word.stylesWithEffects+xml">
        <DigestMethod Algorithm="http://www.w3.org/2000/09/xmldsig#sha1"/>
        <DigestValue>vLJJqpK+6K9ATJKCVCFyCy5fgfI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endnotes.xml?ContentType=application/vnd.openxmlformats-officedocument.wordprocessingml.endnotes+xml">
        <DigestMethod Algorithm="http://www.w3.org/2000/09/xmldsig#sha1"/>
        <DigestValue>Au0MzpfxyYGCu5E7kfkYO0HimnA=</DigestValue>
      </Reference>
      <Reference URI="/word/document.xml?ContentType=application/vnd.openxmlformats-officedocument.wordprocessingml.document.main+xml">
        <DigestMethod Algorithm="http://www.w3.org/2000/09/xmldsig#sha1"/>
        <DigestValue>61QgK6f7y4i0Z2Yu0eMT+PzYtT4=</DigestValue>
      </Reference>
      <Reference URI="/word/media/image3.emf?ContentType=image/x-emf">
        <DigestMethod Algorithm="http://www.w3.org/2000/09/xmldsig#sha1"/>
        <DigestValue>L70+YMIkhZ9Pj/dEl3ry6XAx0Po=</DigestValue>
      </Reference>
      <Reference URI="/word/footer1.xml?ContentType=application/vnd.openxmlformats-officedocument.wordprocessingml.footer+xml">
        <DigestMethod Algorithm="http://www.w3.org/2000/09/xmldsig#sha1"/>
        <DigestValue>28FmC6+FdmxauH/I+rP9M2jZlT4=</DigestValue>
      </Reference>
      <Reference URI="/word/footnotes.xml?ContentType=application/vnd.openxmlformats-officedocument.wordprocessingml.footnotes+xml">
        <DigestMethod Algorithm="http://www.w3.org/2000/09/xmldsig#sha1"/>
        <DigestValue>F+ojbYt/EjA7z+MQ2LBok+YxEhI=</DigestValue>
      </Reference>
      <Reference URI="/word/footer2.xml?ContentType=application/vnd.openxmlformats-officedocument.wordprocessingml.footer+xml">
        <DigestMethod Algorithm="http://www.w3.org/2000/09/xmldsig#sha1"/>
        <DigestValue>nmwJrzEeDR8gvk439c7dWBrpxN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mItag8QHfEfGU9vb5ftYVb0OeQ=</DigestValue>
      </Reference>
    </Manifest>
    <SignatureProperties>
      <SignatureProperty Id="idSignatureTime" Target="#idPackageSignature">
        <mdssi:SignatureTime>
          <mdssi:Format>YYYY-MM-DDThh:mm:ssTZD</mdssi:Format>
          <mdssi:Value>2020-08-14T10:1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23C6F2-49BE-4BAE-BB67-1D7138A5925E}</SetupID>
          <SignatureText> РД09-650/ 14.08.2020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4T10:16:17Z</xd:SigningTime>
          <xd:SigningCertificate>
            <xd:Cert>
              <xd:CertDigest>
                <DigestMethod Algorithm="http://www.w3.org/2000/09/xmldsig#sha1"/>
                <DigestValue>NObhxaz1qXWVMaJDiNcLHQUkHGU=</DigestValue>
              </xd:CertDigest>
              <xd:IssuerSerial>
                <X509IssuerName>C=BG, L=Sofia, O=Information Services JSC, OID.2.5.4.97=NTRBG-831641791, CN=StampIT Global Qualified CA</X509IssuerName>
                <X509SerialNumber>91002150273808916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XBoAAKI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LCUQH74fwAAUII8fvh/AABw2T9++H8AAODUP374fwAApgIAAAAAAAAAAgAAAAAAADjwcH74fwAAAAAAAAAAAAAAAAAAAAAAAFk6rE74fwAA4NDnAAAAAABhqj1++H8AAAAAAAAAAAAAAAAAAAAAAAAZZrVH8msAAOcCAOUAAAAA4NDnAAAAAAAHAAAAAAAAAAAAAAAAAAAAmJucAAAAAAD1////AAAAAAAAAAAAAAAAAAAAAAAAAAC8mpwAZHYACAAAAAAlAAAADAAAAAEAAAAYAAAADAAAAAAAAAISAAAADAAAAAEAAAAeAAAAGAAAALcAAAAEAAAA9wAAABEAAAAlAAAADAAAAAEAAABUAAAAlAAAALgAAAAEAAAA9QAAABAAAAABAAAAAIDUQbSX1EG4AAAABAAAAAwAAABMAAAAAAAAAAAAAAAAAAAA//////////9kAAAAMQA0AC4AOAAuADIAMAAyADA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JBz3AAAAAAAP+WqTvh/AAD4AwAAAAAAAGAOdQIAAAAAAAAAAAAAAACAA7JPAAAAAP7/////////veSqTvh/AACgc9wAAAAAAL3kqk74fwAAoHPcAAAAAAAAAAAAAAAAAGcWCuP/////beqvTvh/AAA48HB++H8AAAAAAAAAAAAAAAAAAAAAAAAAAAAAcwBlAJ4EAAAAAAAAIOqvTvh/AAAAAAAAAAAAAAAAAAAAAAAAqWO1R/JrAAAAMI0DAAAAAAAAAAAAAAAABwAAAAAAAAAAAAAAAAAAADChnAAAAAAAgKhXAwAAAABIAIoAAAAAAAAAAAAAAAAAbKCc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5T/h/AACY1blP+H8AAJjVuU/4fwAAmNW5T/h/AADY1blP+H8AAHiP4U/4fwAAgJOCAgAAAAAAAAAAAAAAAKAiwwcAAAAAe4evTvh/AAABAAAAAAAAAAAAAAAAAAAAAAAAAPh/AAC4V9FP+H8AADjwcH74fwAAAAAAAAAAAAAAAAAAAAAAAJjVuU/4fwAAYMWPBQAAAABhqj1++H8AAAAAAAAAAAAAAAAAAAAAAABJurVH8msAALhX0U8AAAAAYMWPBQAAAAAGAAAAAAAAAAAAAAAAAAAAaEecAAAAAADg////AAAAAAAAAAAAAAAAAAAAAAAAAACMRpw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VAAAAAoAAABQAAAADAAAAFwAAAABAAAAAIDUQbSX1EEKAAAAUAAAAAEAAABMAAAAAAAAAAAAAAAAAAAA//////////9QAAAAI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</Object>
  <Object Id="idInvalidSigLnImg">AQAAAGwAAAAAAAAAAAAAAP8AAAB/AAAAAAAAAAAAAACQGgAASg0AACBFTUYAAAEA+B0AAKg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CwlEB++H8AAFCCPH74fwAAcNk/fvh/AADg1D9++H8AAKYCAAAAAAAAAAIAAAAAAAA48HB++H8AAAAAAAAAAAAAAAAAAAAAAABZOqxO+H8AAODQ5wAAAAAAYao9fvh/AAAAAAAAAAAAAAAAAAAAAAAAGWa1R/JrAADnAgDlAAAAAODQ5wAAAAAABwAAAAAAAAAAAAAAAAAAAJibnAAAAAAA9f///wAAAAAAAAAAAAAAAAAAAAAAAAAAvJqc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JBz3AAAAAAAP+WqTvh/AAD4AwAAAAAAAGAOdQIAAAAAAAAAAAAAAACAA7JPAAAAAP7/////////veSqTvh/AACgc9wAAAAAAL3kqk74fwAAoHPcAAAAAAAAAAAAAAAAAGcWCuP/////beqvTvh/AAA48HB++H8AAAAAAAAAAAAAAAAAAAAAAAAAAAAAcwBlAJ4EAAAAAAAAIOqvTvh/AAAAAAAAAAAAAAAAAAAAAAAAqWO1R/JrAAAAMI0DAAAAAAAAAAAAAAAABwAAAAAAAAAAAAAAAAAAADChnAAAAAAAgKhXAwAAAABIAIoAAAAAAAAAAAAAAAAAbKCc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5T/h/AACY1blP+H8AAJjVuU/4fwAAmNW5T/h/AADY1blP+H8AAHiP4U/4fwAAgJOCAgAAAAAAAAAAAAAAAKAiwwcAAAAAe4evTvh/AAABAAAAAAAAAAAAAAAAAAAAAAAAAPh/AAC4V9FP+H8AADjwcH74fwAAAAAAAAAAAAAAAAAAAAAAAJjVuU/4fwAAYMWPBQAAAABhqj1++H8AAAAAAAAAAAAAAAAAAAAAAABJurVH8msAALhX0U8AAAAAYMWPBQAAAAAGAAAAAAAAAAAAAAAAAAAAaEecAAAAAADg////AAAAAAAAAAAAAAAAAAAAAAAAAACMRpw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VAAAAAoAAABQAAAADAAAAFwAAAABAAAAAIDUQbSX1EEKAAAAUAAAAAEAAABMAAAAAAAAAAAAAAAAAAAA//////////9QAAAAIAAAg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3140-79CA-42C9-A94C-55448E7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Приложение към Заповед № РД09-80 от 02 февруари 2009 г</vt:lpstr>
    </vt:vector>
  </TitlesOfParts>
  <Company>mzh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Milena Chirpanlieva</cp:lastModifiedBy>
  <cp:revision>16</cp:revision>
  <cp:lastPrinted>2020-02-07T09:39:00Z</cp:lastPrinted>
  <dcterms:created xsi:type="dcterms:W3CDTF">2020-07-16T13:01:00Z</dcterms:created>
  <dcterms:modified xsi:type="dcterms:W3CDTF">2020-07-16T13:43:00Z</dcterms:modified>
</cp:coreProperties>
</file>